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7D3D7" w14:textId="77777777" w:rsidR="00936B45" w:rsidRPr="004151AC" w:rsidRDefault="00936B45" w:rsidP="00936B45">
      <w:pPr>
        <w:jc w:val="center"/>
        <w:rPr>
          <w:sz w:val="25"/>
          <w:szCs w:val="25"/>
        </w:rPr>
      </w:pPr>
      <w:r w:rsidRPr="004151AC">
        <w:rPr>
          <w:b/>
          <w:sz w:val="25"/>
          <w:szCs w:val="25"/>
        </w:rPr>
        <w:t>Žádost o ustanovení zvláštního příjemce důchodu</w:t>
      </w:r>
      <w:r>
        <w:rPr>
          <w:b/>
          <w:sz w:val="25"/>
          <w:szCs w:val="25"/>
        </w:rPr>
        <w:t>/příspěvku na péči</w:t>
      </w:r>
    </w:p>
    <w:p w14:paraId="61E4BDD3" w14:textId="77777777" w:rsidR="00936B45" w:rsidRPr="00EB297B" w:rsidRDefault="00936B45" w:rsidP="00936B45">
      <w:pPr>
        <w:rPr>
          <w:bCs/>
          <w:iCs/>
          <w:sz w:val="20"/>
          <w:szCs w:val="20"/>
        </w:rPr>
      </w:pPr>
      <w:r w:rsidRPr="00EB297B">
        <w:rPr>
          <w:bCs/>
          <w:iCs/>
          <w:sz w:val="20"/>
          <w:szCs w:val="20"/>
        </w:rPr>
        <w:t>podle § 118 zákona č. 582/1991 Sb., o organizaci a provádění sociálního zabezpečení, ve znění pozdějších předpisů.</w:t>
      </w:r>
    </w:p>
    <w:p w14:paraId="72D48185" w14:textId="77777777" w:rsidR="00936B45" w:rsidRDefault="00936B45" w:rsidP="00936B45">
      <w:pPr>
        <w:pStyle w:val="Zkladntext"/>
        <w:spacing w:after="60" w:line="240" w:lineRule="auto"/>
        <w:jc w:val="left"/>
        <w:rPr>
          <w:sz w:val="24"/>
          <w:szCs w:val="24"/>
        </w:rPr>
      </w:pPr>
    </w:p>
    <w:p w14:paraId="2735C618" w14:textId="07543C36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sz w:val="20"/>
          <w:szCs w:val="20"/>
        </w:rPr>
        <w:t>Jméno a příjmení žadatele</w:t>
      </w:r>
      <w:r w:rsidRPr="00936B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r w:rsidRPr="00936B45">
        <w:rPr>
          <w:sz w:val="20"/>
          <w:szCs w:val="20"/>
        </w:rPr>
        <w:br/>
      </w:r>
      <w:r w:rsidRPr="00936B45">
        <w:rPr>
          <w:sz w:val="20"/>
          <w:szCs w:val="20"/>
        </w:rPr>
        <w:t xml:space="preserve">rodné příjmení 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</w:p>
    <w:p w14:paraId="54FD40CA" w14:textId="45968F86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sz w:val="20"/>
          <w:szCs w:val="20"/>
        </w:rPr>
        <w:t xml:space="preserve">datum narození 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 xml:space="preserve">.…………  </w:t>
      </w:r>
      <w:r w:rsidRPr="00936B45">
        <w:rPr>
          <w:sz w:val="20"/>
          <w:szCs w:val="20"/>
        </w:rPr>
        <w:br/>
      </w:r>
      <w:r w:rsidRPr="00936B45">
        <w:rPr>
          <w:sz w:val="20"/>
          <w:szCs w:val="20"/>
        </w:rPr>
        <w:t>rodné číslo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 xml:space="preserve">.………… </w:t>
      </w:r>
    </w:p>
    <w:p w14:paraId="12AB5675" w14:textId="09C966ED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sz w:val="20"/>
          <w:szCs w:val="20"/>
        </w:rPr>
        <w:t>trvale bytem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 xml:space="preserve">.…………  </w:t>
      </w:r>
    </w:p>
    <w:p w14:paraId="52208E82" w14:textId="12A9A403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sz w:val="20"/>
          <w:szCs w:val="20"/>
        </w:rPr>
        <w:t>doručovací adresa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 xml:space="preserve">.………… </w:t>
      </w:r>
    </w:p>
    <w:p w14:paraId="3FCF0EA3" w14:textId="431C28A9" w:rsidR="00936B45" w:rsidRPr="00936B45" w:rsidRDefault="00936B45" w:rsidP="00936B45">
      <w:pPr>
        <w:pStyle w:val="Zkladntext"/>
        <w:jc w:val="left"/>
        <w:rPr>
          <w:sz w:val="20"/>
          <w:szCs w:val="20"/>
        </w:rPr>
      </w:pPr>
      <w:r w:rsidRPr="00936B45">
        <w:rPr>
          <w:sz w:val="20"/>
          <w:szCs w:val="20"/>
        </w:rPr>
        <w:t xml:space="preserve">číslo OP 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 xml:space="preserve">.…………  </w:t>
      </w:r>
    </w:p>
    <w:p w14:paraId="6848538E" w14:textId="3C0CF274" w:rsidR="00936B45" w:rsidRPr="00936B45" w:rsidRDefault="00936B45" w:rsidP="00936B45">
      <w:pPr>
        <w:pStyle w:val="Zkladntext"/>
        <w:jc w:val="left"/>
        <w:rPr>
          <w:sz w:val="20"/>
          <w:szCs w:val="20"/>
        </w:rPr>
      </w:pPr>
      <w:proofErr w:type="gramStart"/>
      <w:r w:rsidRPr="00936B45">
        <w:rPr>
          <w:sz w:val="20"/>
          <w:szCs w:val="20"/>
        </w:rPr>
        <w:t xml:space="preserve">telefon </w:t>
      </w:r>
      <w:r w:rsidRPr="00936B45">
        <w:rPr>
          <w:sz w:val="20"/>
          <w:szCs w:val="20"/>
        </w:rPr>
        <w:t xml:space="preserve"> </w:t>
      </w:r>
      <w:r w:rsidRPr="00936B45">
        <w:rPr>
          <w:sz w:val="20"/>
          <w:szCs w:val="20"/>
        </w:rPr>
        <w:tab/>
      </w:r>
      <w:proofErr w:type="gramEnd"/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 xml:space="preserve">.…………  </w:t>
      </w:r>
    </w:p>
    <w:p w14:paraId="4608006C" w14:textId="2D15321C" w:rsidR="00936B45" w:rsidRPr="00936B45" w:rsidRDefault="00936B45" w:rsidP="00936B45">
      <w:pPr>
        <w:pStyle w:val="Zkladntext"/>
        <w:jc w:val="left"/>
        <w:rPr>
          <w:sz w:val="20"/>
          <w:szCs w:val="20"/>
        </w:rPr>
      </w:pPr>
      <w:r w:rsidRPr="00936B45">
        <w:rPr>
          <w:sz w:val="20"/>
          <w:szCs w:val="20"/>
        </w:rPr>
        <w:t xml:space="preserve">e-mail 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</w:p>
    <w:p w14:paraId="3C04F7FE" w14:textId="77777777" w:rsidR="00936B45" w:rsidRPr="00936B45" w:rsidRDefault="00936B45" w:rsidP="00936B45">
      <w:pPr>
        <w:pStyle w:val="Zkladntext"/>
        <w:jc w:val="left"/>
        <w:rPr>
          <w:b/>
          <w:sz w:val="20"/>
          <w:szCs w:val="20"/>
        </w:rPr>
      </w:pPr>
    </w:p>
    <w:p w14:paraId="25AA8D10" w14:textId="40DA10DF" w:rsidR="00936B45" w:rsidRPr="00936B45" w:rsidRDefault="00936B45" w:rsidP="00936B45">
      <w:pPr>
        <w:pStyle w:val="Zkladntext"/>
        <w:spacing w:after="80"/>
        <w:jc w:val="center"/>
        <w:rPr>
          <w:sz w:val="24"/>
          <w:szCs w:val="24"/>
        </w:rPr>
      </w:pPr>
      <w:r w:rsidRPr="00936B45">
        <w:rPr>
          <w:b/>
          <w:sz w:val="24"/>
          <w:szCs w:val="24"/>
        </w:rPr>
        <w:t>Žádám o ustanovení zvláštním příjemcem dávek důchodového pojištěn</w:t>
      </w:r>
      <w:r w:rsidRPr="00936B45">
        <w:rPr>
          <w:b/>
          <w:sz w:val="24"/>
          <w:szCs w:val="24"/>
        </w:rPr>
        <w:t xml:space="preserve">í </w:t>
      </w:r>
      <w:r w:rsidRPr="00936B45">
        <w:rPr>
          <w:b/>
          <w:sz w:val="24"/>
          <w:szCs w:val="24"/>
        </w:rPr>
        <w:t>pro:</w:t>
      </w:r>
      <w:r w:rsidRPr="00936B45">
        <w:rPr>
          <w:sz w:val="24"/>
          <w:szCs w:val="24"/>
        </w:rPr>
        <w:t xml:space="preserve"> </w:t>
      </w:r>
    </w:p>
    <w:p w14:paraId="1AF264B9" w14:textId="57BE1FC2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sz w:val="20"/>
          <w:szCs w:val="20"/>
        </w:rPr>
        <w:t xml:space="preserve">Jméno a příjmení 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 xml:space="preserve">.………… </w:t>
      </w:r>
      <w:r w:rsidRPr="00936B45">
        <w:rPr>
          <w:sz w:val="20"/>
          <w:szCs w:val="20"/>
        </w:rPr>
        <w:br/>
      </w:r>
      <w:r w:rsidRPr="00936B45">
        <w:rPr>
          <w:sz w:val="20"/>
          <w:szCs w:val="20"/>
        </w:rPr>
        <w:t xml:space="preserve">rodné příjmení 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</w:p>
    <w:p w14:paraId="600ED2BD" w14:textId="55F902FB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sz w:val="20"/>
          <w:szCs w:val="20"/>
        </w:rPr>
        <w:t xml:space="preserve">rodné číslo 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 xml:space="preserve">.…………                                 </w:t>
      </w:r>
      <w:r w:rsidRPr="00936B45">
        <w:rPr>
          <w:sz w:val="20"/>
          <w:szCs w:val="20"/>
        </w:rPr>
        <w:br/>
      </w:r>
      <w:r w:rsidRPr="00936B45">
        <w:rPr>
          <w:sz w:val="20"/>
          <w:szCs w:val="20"/>
        </w:rPr>
        <w:t xml:space="preserve">číslo OP 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</w:p>
    <w:p w14:paraId="33B78C14" w14:textId="13570C25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sz w:val="20"/>
          <w:szCs w:val="20"/>
        </w:rPr>
        <w:t xml:space="preserve">který/á je (uvést </w:t>
      </w:r>
      <w:r w:rsidR="004C083A" w:rsidRPr="00936B45">
        <w:rPr>
          <w:sz w:val="20"/>
          <w:szCs w:val="20"/>
        </w:rPr>
        <w:t>příbuzenský,</w:t>
      </w:r>
      <w:r w:rsidRPr="00936B45">
        <w:rPr>
          <w:sz w:val="20"/>
          <w:szCs w:val="20"/>
        </w:rPr>
        <w:t xml:space="preserve"> popřípadě jiný vztah) 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</w:p>
    <w:p w14:paraId="2385B8EE" w14:textId="7257B75B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sz w:val="20"/>
          <w:szCs w:val="20"/>
        </w:rPr>
        <w:t xml:space="preserve">trvale bytem 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 xml:space="preserve">.………… </w:t>
      </w:r>
    </w:p>
    <w:p w14:paraId="5C1437E2" w14:textId="76214DDA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sz w:val="20"/>
          <w:szCs w:val="20"/>
        </w:rPr>
        <w:t xml:space="preserve">doručovací adresa </w:t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ab/>
      </w:r>
      <w:r w:rsidRPr="00936B45">
        <w:rPr>
          <w:sz w:val="20"/>
          <w:szCs w:val="20"/>
        </w:rPr>
        <w:t>…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…………</w:t>
      </w:r>
    </w:p>
    <w:p w14:paraId="0EB0C680" w14:textId="77777777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b/>
          <w:sz w:val="20"/>
          <w:szCs w:val="20"/>
        </w:rPr>
        <w:t xml:space="preserve">Z důvodu: </w:t>
      </w:r>
      <w:r w:rsidRPr="00936B45">
        <w:rPr>
          <w:sz w:val="20"/>
          <w:szCs w:val="20"/>
        </w:rPr>
        <w:t>…………………………………………………………………………………………………</w:t>
      </w:r>
    </w:p>
    <w:p w14:paraId="2EBBD778" w14:textId="505624D7" w:rsidR="00936B45" w:rsidRPr="00936B45" w:rsidRDefault="00936B45" w:rsidP="00936B45">
      <w:pPr>
        <w:pStyle w:val="Zkladntext"/>
        <w:spacing w:after="60"/>
        <w:jc w:val="left"/>
        <w:rPr>
          <w:sz w:val="20"/>
          <w:szCs w:val="20"/>
        </w:rPr>
      </w:pPr>
      <w:r w:rsidRPr="00936B45">
        <w:rPr>
          <w:sz w:val="20"/>
          <w:szCs w:val="20"/>
        </w:rPr>
        <w:t>……</w:t>
      </w:r>
      <w:r w:rsidRPr="00936B45">
        <w:rPr>
          <w:sz w:val="20"/>
          <w:szCs w:val="20"/>
        </w:rPr>
        <w:t xml:space="preserve"> </w:t>
      </w:r>
      <w:r w:rsidRPr="00936B45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..</w:t>
      </w:r>
    </w:p>
    <w:p w14:paraId="7745EE8E" w14:textId="77777777" w:rsidR="00936B45" w:rsidRPr="00936B45" w:rsidRDefault="00936B45" w:rsidP="00936B45">
      <w:pPr>
        <w:pStyle w:val="Zkladntext"/>
        <w:spacing w:line="240" w:lineRule="auto"/>
        <w:jc w:val="left"/>
        <w:rPr>
          <w:sz w:val="20"/>
          <w:szCs w:val="20"/>
        </w:rPr>
      </w:pPr>
    </w:p>
    <w:p w14:paraId="50DDC73A" w14:textId="77777777" w:rsidR="00936B45" w:rsidRPr="00936B45" w:rsidRDefault="00936B45" w:rsidP="00936B45">
      <w:pPr>
        <w:pStyle w:val="Styl"/>
        <w:spacing w:line="312" w:lineRule="exact"/>
        <w:ind w:right="232"/>
        <w:rPr>
          <w:b/>
          <w:bCs/>
          <w:sz w:val="20"/>
          <w:szCs w:val="20"/>
        </w:rPr>
      </w:pPr>
      <w:r w:rsidRPr="00936B45">
        <w:rPr>
          <w:b/>
          <w:bCs/>
          <w:sz w:val="20"/>
          <w:szCs w:val="20"/>
        </w:rPr>
        <w:t xml:space="preserve">Čestné prohlášení zvláštního příjemce důchodu </w:t>
      </w:r>
      <w:r w:rsidRPr="00936B45">
        <w:rPr>
          <w:bCs/>
          <w:sz w:val="20"/>
          <w:szCs w:val="20"/>
        </w:rPr>
        <w:t>(dávky sociální péče)</w:t>
      </w:r>
      <w:r w:rsidRPr="00936B45">
        <w:rPr>
          <w:b/>
          <w:bCs/>
          <w:sz w:val="20"/>
          <w:szCs w:val="20"/>
        </w:rPr>
        <w:t xml:space="preserve"> </w:t>
      </w:r>
    </w:p>
    <w:p w14:paraId="6730EFD5" w14:textId="2DBF4427" w:rsidR="00936B45" w:rsidRPr="00936B45" w:rsidRDefault="00936B45" w:rsidP="00936B45">
      <w:pPr>
        <w:pStyle w:val="Styl"/>
        <w:tabs>
          <w:tab w:val="left" w:pos="125"/>
          <w:tab w:val="left" w:leader="dot" w:pos="2842"/>
          <w:tab w:val="left" w:leader="dot" w:pos="5683"/>
          <w:tab w:val="left" w:leader="dot" w:pos="9941"/>
        </w:tabs>
        <w:spacing w:before="240" w:line="240" w:lineRule="exact"/>
        <w:ind w:right="231"/>
        <w:jc w:val="both"/>
        <w:rPr>
          <w:sz w:val="20"/>
          <w:szCs w:val="20"/>
        </w:rPr>
      </w:pPr>
      <w:r w:rsidRPr="00936B45">
        <w:rPr>
          <w:sz w:val="20"/>
          <w:szCs w:val="20"/>
        </w:rPr>
        <w:t xml:space="preserve">Prohlašuji, že jako zvláštní příjemce dávky důchodového pojištění výše uvedeného oprávněného, budu tyto dávky používat pouze v jeho prospěch. </w:t>
      </w:r>
    </w:p>
    <w:p w14:paraId="5B6DB091" w14:textId="77777777" w:rsidR="00936B45" w:rsidRPr="00936B45" w:rsidRDefault="00936B45" w:rsidP="00936B45">
      <w:pPr>
        <w:pStyle w:val="Normlnweb"/>
        <w:spacing w:before="80" w:beforeAutospacing="0" w:after="0" w:afterAutospacing="0"/>
        <w:jc w:val="both"/>
        <w:rPr>
          <w:sz w:val="20"/>
          <w:szCs w:val="20"/>
        </w:rPr>
      </w:pPr>
      <w:r w:rsidRPr="00936B45">
        <w:rPr>
          <w:sz w:val="20"/>
          <w:szCs w:val="20"/>
        </w:rPr>
        <w:t>Jsem si vědom/a, že:</w:t>
      </w:r>
    </w:p>
    <w:p w14:paraId="1A1BA3FD" w14:textId="77777777" w:rsidR="00936B45" w:rsidRPr="00936B45" w:rsidRDefault="00936B45" w:rsidP="00936B45">
      <w:pPr>
        <w:pStyle w:val="Normln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80" w:afterAutospacing="0"/>
        <w:ind w:left="360"/>
        <w:jc w:val="both"/>
        <w:rPr>
          <w:sz w:val="20"/>
          <w:szCs w:val="20"/>
        </w:rPr>
      </w:pPr>
      <w:r w:rsidRPr="00936B45">
        <w:rPr>
          <w:sz w:val="20"/>
          <w:szCs w:val="20"/>
        </w:rPr>
        <w:t xml:space="preserve">zvláštní příjemce ustanovený oprávněnému, který nemůže výplatu dávky přijímat, je povinen používat dávky důchodového pojištění (sociální péče) podle pokynů oprávněného. </w:t>
      </w:r>
    </w:p>
    <w:p w14:paraId="316ED74F" w14:textId="77777777" w:rsidR="00936B45" w:rsidRPr="00936B45" w:rsidRDefault="00936B45" w:rsidP="00936B45">
      <w:pPr>
        <w:pStyle w:val="Normln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80" w:afterAutospacing="0"/>
        <w:ind w:left="360"/>
        <w:jc w:val="both"/>
        <w:rPr>
          <w:sz w:val="20"/>
          <w:szCs w:val="20"/>
        </w:rPr>
      </w:pPr>
      <w:r w:rsidRPr="00936B45">
        <w:rPr>
          <w:sz w:val="20"/>
          <w:szCs w:val="20"/>
        </w:rPr>
        <w:t>zvláštní příjemce je povinen na žádost oprávněného nebo obecního úřadu, který jej ustanovil, podat písemné vyúčtování dávky, která mu byla vyplácena, a to do 1 měsíce.</w:t>
      </w:r>
    </w:p>
    <w:p w14:paraId="0446C699" w14:textId="77777777" w:rsidR="00936B45" w:rsidRPr="00936B45" w:rsidRDefault="00936B45" w:rsidP="00936B45">
      <w:pPr>
        <w:pStyle w:val="Styl"/>
        <w:spacing w:line="273" w:lineRule="exact"/>
        <w:ind w:right="432"/>
        <w:jc w:val="both"/>
        <w:rPr>
          <w:sz w:val="20"/>
          <w:szCs w:val="20"/>
        </w:rPr>
      </w:pPr>
      <w:r w:rsidRPr="00936B45">
        <w:rPr>
          <w:sz w:val="20"/>
          <w:szCs w:val="20"/>
        </w:rPr>
        <w:t xml:space="preserve">Souhlasím s použitím mých osobních údajů pro všechny procesní úkony související s ustanovením a výkonem funkce zvláštního příjemce dávek důchodového pojištění (sociální péče). </w:t>
      </w:r>
    </w:p>
    <w:p w14:paraId="2A3D8758" w14:textId="77777777" w:rsidR="00936B45" w:rsidRPr="00936B45" w:rsidRDefault="00936B45" w:rsidP="00936B45">
      <w:pPr>
        <w:jc w:val="both"/>
        <w:rPr>
          <w:bCs/>
          <w:sz w:val="20"/>
          <w:szCs w:val="20"/>
        </w:rPr>
      </w:pPr>
      <w:r w:rsidRPr="00936B45">
        <w:rPr>
          <w:sz w:val="20"/>
          <w:szCs w:val="20"/>
        </w:rPr>
        <w:t>Žádost jsem podal/a dobrovolně ze své vlastní vůle a s</w:t>
      </w:r>
      <w:r w:rsidRPr="00936B45">
        <w:rPr>
          <w:bCs/>
          <w:sz w:val="20"/>
          <w:szCs w:val="20"/>
        </w:rPr>
        <w:t xml:space="preserve">ouhlasím s tím, že budu ustanoven /a zvláštním příjemcem důchodu </w:t>
      </w:r>
    </w:p>
    <w:p w14:paraId="157DF172" w14:textId="77777777" w:rsidR="00936B45" w:rsidRPr="00936B45" w:rsidRDefault="00936B45" w:rsidP="00936B45">
      <w:pPr>
        <w:pStyle w:val="Styl"/>
        <w:tabs>
          <w:tab w:val="left" w:pos="125"/>
          <w:tab w:val="left" w:leader="dot" w:pos="3048"/>
          <w:tab w:val="left" w:leader="dot" w:pos="5602"/>
        </w:tabs>
        <w:spacing w:before="134" w:line="350" w:lineRule="exact"/>
        <w:ind w:right="231"/>
        <w:rPr>
          <w:sz w:val="20"/>
          <w:szCs w:val="20"/>
        </w:rPr>
      </w:pPr>
      <w:r w:rsidRPr="00936B45">
        <w:rPr>
          <w:sz w:val="20"/>
          <w:szCs w:val="20"/>
        </w:rPr>
        <w:t xml:space="preserve">datum </w:t>
      </w:r>
      <w:r w:rsidRPr="00936B45">
        <w:rPr>
          <w:sz w:val="20"/>
          <w:szCs w:val="20"/>
        </w:rPr>
        <w:tab/>
        <w:t xml:space="preserve">                                                    podpis ……………………</w:t>
      </w:r>
      <w:proofErr w:type="gramStart"/>
      <w:r w:rsidRPr="00936B45">
        <w:rPr>
          <w:sz w:val="20"/>
          <w:szCs w:val="20"/>
        </w:rPr>
        <w:t>…….</w:t>
      </w:r>
      <w:proofErr w:type="gramEnd"/>
      <w:r w:rsidRPr="00936B45">
        <w:rPr>
          <w:sz w:val="20"/>
          <w:szCs w:val="20"/>
        </w:rPr>
        <w:t>.</w:t>
      </w:r>
    </w:p>
    <w:p w14:paraId="1BA457EA" w14:textId="77777777" w:rsidR="00936B45" w:rsidRDefault="00936B45" w:rsidP="00936B45">
      <w:pPr>
        <w:pStyle w:val="Zkladntext"/>
        <w:spacing w:line="240" w:lineRule="auto"/>
        <w:jc w:val="left"/>
        <w:rPr>
          <w:sz w:val="24"/>
          <w:szCs w:val="24"/>
        </w:rPr>
      </w:pPr>
    </w:p>
    <w:p w14:paraId="363D5F8A" w14:textId="77777777" w:rsidR="00936B45" w:rsidRDefault="00936B45" w:rsidP="00936B45">
      <w:pPr>
        <w:rPr>
          <w:b/>
          <w:sz w:val="25"/>
          <w:szCs w:val="25"/>
        </w:rPr>
      </w:pPr>
    </w:p>
    <w:p w14:paraId="76BA2D4F" w14:textId="77777777" w:rsidR="00AD2B11" w:rsidRDefault="00AD2B11" w:rsidP="00936B45">
      <w:pPr>
        <w:rPr>
          <w:b/>
        </w:rPr>
      </w:pPr>
    </w:p>
    <w:p w14:paraId="5D5A70F6" w14:textId="77777777" w:rsidR="00AD2B11" w:rsidRDefault="00AD2B11" w:rsidP="00936B45">
      <w:pPr>
        <w:rPr>
          <w:b/>
        </w:rPr>
      </w:pPr>
    </w:p>
    <w:p w14:paraId="0ACD7A03" w14:textId="5F691513" w:rsidR="00936B45" w:rsidRPr="00AD2B11" w:rsidRDefault="00936B45" w:rsidP="00936B45">
      <w:pPr>
        <w:rPr>
          <w:b/>
        </w:rPr>
      </w:pPr>
      <w:r w:rsidRPr="00AD2B11">
        <w:rPr>
          <w:b/>
        </w:rPr>
        <w:lastRenderedPageBreak/>
        <w:t>Souhlas oprávněného</w:t>
      </w:r>
    </w:p>
    <w:p w14:paraId="17757E88" w14:textId="5D5EFFA8" w:rsidR="00936B45" w:rsidRPr="00AD2B11" w:rsidRDefault="00936B45" w:rsidP="00AD2B11">
      <w:pPr>
        <w:jc w:val="both"/>
        <w:rPr>
          <w:sz w:val="20"/>
          <w:szCs w:val="20"/>
        </w:rPr>
      </w:pPr>
      <w:r w:rsidRPr="00AD2B11">
        <w:rPr>
          <w:sz w:val="20"/>
          <w:szCs w:val="20"/>
        </w:rPr>
        <w:t xml:space="preserve">Souhlasím s tím, </w:t>
      </w:r>
      <w:r w:rsidR="00AD2B11" w:rsidRPr="00AD2B11">
        <w:rPr>
          <w:sz w:val="20"/>
          <w:szCs w:val="20"/>
        </w:rPr>
        <w:t xml:space="preserve">aby </w:t>
      </w:r>
      <w:r w:rsidR="00AD2B11" w:rsidRPr="00AD2B11">
        <w:rPr>
          <w:b/>
          <w:sz w:val="20"/>
          <w:szCs w:val="20"/>
        </w:rPr>
        <w:t>výše</w:t>
      </w:r>
      <w:r w:rsidRPr="00AD2B11">
        <w:rPr>
          <w:b/>
          <w:sz w:val="20"/>
          <w:szCs w:val="20"/>
        </w:rPr>
        <w:t xml:space="preserve"> uvedený/á žadatel/</w:t>
      </w:r>
      <w:proofErr w:type="spellStart"/>
      <w:r w:rsidRPr="00AD2B11">
        <w:rPr>
          <w:b/>
          <w:sz w:val="20"/>
          <w:szCs w:val="20"/>
        </w:rPr>
        <w:t>ka</w:t>
      </w:r>
      <w:proofErr w:type="spellEnd"/>
      <w:r w:rsidRPr="00AD2B11">
        <w:rPr>
          <w:sz w:val="20"/>
          <w:szCs w:val="20"/>
        </w:rPr>
        <w:t>, který je mým</w:t>
      </w:r>
      <w:r w:rsidRPr="00AD2B11">
        <w:rPr>
          <w:b/>
          <w:sz w:val="20"/>
          <w:szCs w:val="20"/>
        </w:rPr>
        <w:t xml:space="preserve"> </w:t>
      </w:r>
      <w:r w:rsidRPr="00AD2B11">
        <w:rPr>
          <w:sz w:val="20"/>
          <w:szCs w:val="20"/>
        </w:rPr>
        <w:t>(rodinný vztah) ……………</w:t>
      </w:r>
      <w:proofErr w:type="gramStart"/>
      <w:r w:rsidRPr="00AD2B11">
        <w:rPr>
          <w:sz w:val="20"/>
          <w:szCs w:val="20"/>
        </w:rPr>
        <w:t>…….</w:t>
      </w:r>
      <w:proofErr w:type="gramEnd"/>
      <w:r w:rsidRPr="00AD2B11">
        <w:rPr>
          <w:sz w:val="20"/>
          <w:szCs w:val="20"/>
        </w:rPr>
        <w:t>.byl/a určen/a náhradním příjemcem mého důchodu, protože pro svůj zdravotní stav již nemohu svůj důchod přebírat.</w:t>
      </w:r>
    </w:p>
    <w:p w14:paraId="1183E0CE" w14:textId="77777777" w:rsidR="00936B45" w:rsidRPr="00AD2B11" w:rsidRDefault="00936B45" w:rsidP="00AD2B11">
      <w:pPr>
        <w:jc w:val="both"/>
        <w:rPr>
          <w:sz w:val="20"/>
          <w:szCs w:val="20"/>
        </w:rPr>
      </w:pPr>
      <w:r w:rsidRPr="00AD2B11">
        <w:rPr>
          <w:sz w:val="20"/>
          <w:szCs w:val="20"/>
        </w:rPr>
        <w:t>Souhlasím s použitím mých osobních údajů pro všechny procesní úkony související s ustanovením a výkonem funkce zvláštního příjemce dávek důchodového pojištění (sociální péče).</w:t>
      </w:r>
    </w:p>
    <w:p w14:paraId="0B53F78F" w14:textId="77777777" w:rsidR="00936B45" w:rsidRPr="00AD2B11" w:rsidRDefault="00936B45" w:rsidP="00936B45">
      <w:pPr>
        <w:rPr>
          <w:sz w:val="20"/>
          <w:szCs w:val="20"/>
        </w:rPr>
      </w:pPr>
    </w:p>
    <w:p w14:paraId="2F4CEFAF" w14:textId="77777777" w:rsidR="00936B45" w:rsidRPr="00AD2B11" w:rsidRDefault="00936B45" w:rsidP="00936B45">
      <w:pPr>
        <w:rPr>
          <w:sz w:val="20"/>
          <w:szCs w:val="20"/>
        </w:rPr>
      </w:pPr>
      <w:r w:rsidRPr="00AD2B11">
        <w:rPr>
          <w:sz w:val="20"/>
          <w:szCs w:val="20"/>
        </w:rPr>
        <w:t>datum ................................                                                             podpis ..........................................</w:t>
      </w:r>
    </w:p>
    <w:p w14:paraId="3593D209" w14:textId="77777777" w:rsidR="00936B45" w:rsidRPr="00AD2B11" w:rsidRDefault="00936B45" w:rsidP="00936B45">
      <w:pPr>
        <w:rPr>
          <w:sz w:val="20"/>
          <w:szCs w:val="20"/>
        </w:rPr>
      </w:pPr>
    </w:p>
    <w:p w14:paraId="02ED655C" w14:textId="77777777" w:rsidR="00936B45" w:rsidRDefault="00936B45" w:rsidP="00936B45"/>
    <w:p w14:paraId="685635D6" w14:textId="77777777" w:rsidR="00936B45" w:rsidRDefault="00936B45" w:rsidP="00936B45"/>
    <w:p w14:paraId="4E5C5485" w14:textId="77777777" w:rsidR="00936B45" w:rsidRPr="00AD2B11" w:rsidRDefault="00936B45" w:rsidP="00936B45">
      <w:pPr>
        <w:pStyle w:val="Styl"/>
        <w:spacing w:line="297" w:lineRule="exact"/>
        <w:ind w:right="293"/>
        <w:rPr>
          <w:b/>
          <w:bCs/>
        </w:rPr>
      </w:pPr>
      <w:r w:rsidRPr="00AD2B11">
        <w:rPr>
          <w:b/>
          <w:bCs/>
        </w:rPr>
        <w:t xml:space="preserve">Souhlas sourozenců zvláštního příjemce: </w:t>
      </w:r>
    </w:p>
    <w:p w14:paraId="472353DF" w14:textId="77777777" w:rsidR="00936B45" w:rsidRPr="004151AC" w:rsidRDefault="00936B45" w:rsidP="00936B45">
      <w:pPr>
        <w:pStyle w:val="Styl"/>
        <w:rPr>
          <w:sz w:val="16"/>
          <w:szCs w:val="16"/>
        </w:rPr>
      </w:pPr>
    </w:p>
    <w:p w14:paraId="31557EE2" w14:textId="0A3A5220" w:rsidR="00936B45" w:rsidRPr="00AD2B11" w:rsidRDefault="00936B45" w:rsidP="00AD2B11">
      <w:pPr>
        <w:pStyle w:val="Styl"/>
        <w:spacing w:after="60" w:line="360" w:lineRule="auto"/>
        <w:rPr>
          <w:sz w:val="20"/>
          <w:szCs w:val="20"/>
        </w:rPr>
      </w:pPr>
      <w:r w:rsidRPr="00AD2B11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D2B11">
        <w:rPr>
          <w:sz w:val="20"/>
          <w:szCs w:val="20"/>
        </w:rPr>
        <w:t>………</w:t>
      </w:r>
    </w:p>
    <w:p w14:paraId="37F17B05" w14:textId="4810AF38" w:rsidR="00936B45" w:rsidRPr="00AD2B11" w:rsidRDefault="00936B45" w:rsidP="00AD2B11">
      <w:pPr>
        <w:pStyle w:val="Styl"/>
        <w:spacing w:after="60" w:line="360" w:lineRule="auto"/>
        <w:rPr>
          <w:sz w:val="20"/>
          <w:szCs w:val="20"/>
        </w:rPr>
      </w:pPr>
      <w:r w:rsidRPr="00AD2B11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D2B11">
        <w:rPr>
          <w:sz w:val="20"/>
          <w:szCs w:val="20"/>
        </w:rPr>
        <w:t>………</w:t>
      </w:r>
    </w:p>
    <w:p w14:paraId="46093D44" w14:textId="3FD4749D" w:rsidR="00936B45" w:rsidRPr="00AD2B11" w:rsidRDefault="00936B45" w:rsidP="00AD2B11">
      <w:pPr>
        <w:tabs>
          <w:tab w:val="left" w:pos="6480"/>
        </w:tabs>
        <w:spacing w:line="360" w:lineRule="auto"/>
        <w:rPr>
          <w:sz w:val="20"/>
          <w:szCs w:val="20"/>
        </w:rPr>
      </w:pPr>
      <w:r w:rsidRPr="00AD2B11">
        <w:rPr>
          <w:sz w:val="20"/>
          <w:szCs w:val="20"/>
        </w:rPr>
        <w:t>v ……………………</w:t>
      </w:r>
      <w:proofErr w:type="gramStart"/>
      <w:r w:rsidRPr="00AD2B11">
        <w:rPr>
          <w:sz w:val="20"/>
          <w:szCs w:val="20"/>
        </w:rPr>
        <w:t>…….</w:t>
      </w:r>
      <w:proofErr w:type="gramEnd"/>
      <w:r w:rsidRPr="00AD2B11">
        <w:rPr>
          <w:sz w:val="20"/>
          <w:szCs w:val="20"/>
        </w:rPr>
        <w:t>dne ……………………</w:t>
      </w:r>
      <w:r w:rsidRPr="00AD2B11">
        <w:rPr>
          <w:sz w:val="20"/>
          <w:szCs w:val="20"/>
        </w:rPr>
        <w:tab/>
        <w:t>podpis ……………………………</w:t>
      </w:r>
    </w:p>
    <w:p w14:paraId="6B803A5C" w14:textId="548A7F54" w:rsidR="00936B45" w:rsidRPr="00AD2B11" w:rsidRDefault="00936B45" w:rsidP="00AD2B11">
      <w:pPr>
        <w:tabs>
          <w:tab w:val="left" w:pos="6480"/>
        </w:tabs>
        <w:spacing w:line="360" w:lineRule="auto"/>
        <w:rPr>
          <w:sz w:val="20"/>
          <w:szCs w:val="20"/>
        </w:rPr>
      </w:pPr>
      <w:r w:rsidRPr="00AD2B11">
        <w:rPr>
          <w:sz w:val="20"/>
          <w:szCs w:val="20"/>
        </w:rPr>
        <w:t>v ……………………</w:t>
      </w:r>
      <w:proofErr w:type="gramStart"/>
      <w:r w:rsidRPr="00AD2B11">
        <w:rPr>
          <w:sz w:val="20"/>
          <w:szCs w:val="20"/>
        </w:rPr>
        <w:t>…….</w:t>
      </w:r>
      <w:proofErr w:type="gramEnd"/>
      <w:r w:rsidRPr="00AD2B11">
        <w:rPr>
          <w:sz w:val="20"/>
          <w:szCs w:val="20"/>
        </w:rPr>
        <w:t>dne ……………………</w:t>
      </w:r>
      <w:r w:rsidRPr="00AD2B11">
        <w:rPr>
          <w:sz w:val="20"/>
          <w:szCs w:val="20"/>
        </w:rPr>
        <w:tab/>
        <w:t>podpis ……………………………</w:t>
      </w:r>
    </w:p>
    <w:p w14:paraId="314BC167" w14:textId="6043A09E" w:rsidR="00936B45" w:rsidRPr="00AD2B11" w:rsidRDefault="00936B45" w:rsidP="00AD2B11">
      <w:pPr>
        <w:tabs>
          <w:tab w:val="left" w:pos="6480"/>
        </w:tabs>
        <w:spacing w:line="360" w:lineRule="auto"/>
        <w:rPr>
          <w:sz w:val="20"/>
          <w:szCs w:val="20"/>
        </w:rPr>
      </w:pPr>
      <w:r w:rsidRPr="00AD2B11">
        <w:rPr>
          <w:sz w:val="20"/>
          <w:szCs w:val="20"/>
        </w:rPr>
        <w:t>v ……………………</w:t>
      </w:r>
      <w:proofErr w:type="gramStart"/>
      <w:r w:rsidRPr="00AD2B11">
        <w:rPr>
          <w:sz w:val="20"/>
          <w:szCs w:val="20"/>
        </w:rPr>
        <w:t>…….</w:t>
      </w:r>
      <w:proofErr w:type="gramEnd"/>
      <w:r w:rsidRPr="00AD2B11">
        <w:rPr>
          <w:sz w:val="20"/>
          <w:szCs w:val="20"/>
        </w:rPr>
        <w:t>dne ……………………</w:t>
      </w:r>
      <w:r w:rsidRPr="00AD2B11">
        <w:rPr>
          <w:sz w:val="20"/>
          <w:szCs w:val="20"/>
        </w:rPr>
        <w:tab/>
        <w:t>podpis ……………………………</w:t>
      </w:r>
    </w:p>
    <w:p w14:paraId="42474823" w14:textId="77777777" w:rsidR="00936B45" w:rsidRDefault="00936B45" w:rsidP="00AD2B11">
      <w:pPr>
        <w:spacing w:line="360" w:lineRule="auto"/>
      </w:pPr>
    </w:p>
    <w:p w14:paraId="010E48A7" w14:textId="77777777" w:rsidR="00936B45" w:rsidRDefault="00936B45" w:rsidP="00936B45"/>
    <w:p w14:paraId="1C05D961" w14:textId="77777777" w:rsidR="00936B45" w:rsidRPr="004151AC" w:rsidRDefault="00936B45" w:rsidP="00936B45">
      <w:pPr>
        <w:pStyle w:val="Styl"/>
        <w:spacing w:line="297" w:lineRule="exact"/>
        <w:ind w:right="1023"/>
        <w:rPr>
          <w:b/>
          <w:bCs/>
        </w:rPr>
      </w:pPr>
      <w:r w:rsidRPr="004151AC">
        <w:rPr>
          <w:b/>
          <w:bCs/>
        </w:rPr>
        <w:t xml:space="preserve">Vyjádření ošetřujícího lékaře: </w:t>
      </w:r>
    </w:p>
    <w:p w14:paraId="2771263F" w14:textId="77777777" w:rsidR="00936B45" w:rsidRPr="00A76634" w:rsidRDefault="00936B45" w:rsidP="00936B45">
      <w:pPr>
        <w:pStyle w:val="Styl"/>
        <w:tabs>
          <w:tab w:val="left" w:pos="63"/>
          <w:tab w:val="left" w:leader="dot" w:pos="9754"/>
        </w:tabs>
        <w:spacing w:line="244" w:lineRule="exact"/>
        <w:ind w:right="293"/>
        <w:rPr>
          <w:sz w:val="16"/>
          <w:szCs w:val="16"/>
        </w:rPr>
      </w:pPr>
    </w:p>
    <w:p w14:paraId="3AD51338" w14:textId="77777777" w:rsidR="00936B45" w:rsidRPr="00AD2B11" w:rsidRDefault="00936B45" w:rsidP="00936B45">
      <w:pPr>
        <w:pStyle w:val="Zkladntext"/>
        <w:spacing w:line="240" w:lineRule="auto"/>
        <w:jc w:val="left"/>
        <w:rPr>
          <w:sz w:val="20"/>
          <w:szCs w:val="20"/>
        </w:rPr>
      </w:pPr>
      <w:r w:rsidRPr="00AD2B11">
        <w:rPr>
          <w:sz w:val="20"/>
          <w:szCs w:val="20"/>
        </w:rPr>
        <w:t>Jméno a příjmení ……………………………………...............…… rodné číslo</w:t>
      </w:r>
      <w:proofErr w:type="gramStart"/>
      <w:r w:rsidRPr="00AD2B11">
        <w:rPr>
          <w:sz w:val="20"/>
          <w:szCs w:val="20"/>
        </w:rPr>
        <w:t xml:space="preserve"> .…</w:t>
      </w:r>
      <w:proofErr w:type="gramEnd"/>
      <w:r w:rsidRPr="00AD2B11">
        <w:rPr>
          <w:sz w:val="20"/>
          <w:szCs w:val="20"/>
        </w:rPr>
        <w:t>……………</w:t>
      </w:r>
      <w:proofErr w:type="gramStart"/>
      <w:r w:rsidRPr="00AD2B11">
        <w:rPr>
          <w:sz w:val="20"/>
          <w:szCs w:val="20"/>
        </w:rPr>
        <w:t>…….</w:t>
      </w:r>
      <w:proofErr w:type="gramEnd"/>
      <w:r w:rsidRPr="00AD2B11">
        <w:rPr>
          <w:sz w:val="20"/>
          <w:szCs w:val="20"/>
        </w:rPr>
        <w:t>.</w:t>
      </w:r>
    </w:p>
    <w:p w14:paraId="1B4F22C0" w14:textId="77777777" w:rsidR="00936B45" w:rsidRPr="00AD2B11" w:rsidRDefault="00936B45" w:rsidP="00936B45">
      <w:pPr>
        <w:pStyle w:val="Styl"/>
        <w:spacing w:before="244" w:line="278" w:lineRule="exact"/>
        <w:ind w:right="1"/>
        <w:rPr>
          <w:sz w:val="20"/>
          <w:szCs w:val="20"/>
        </w:rPr>
      </w:pPr>
      <w:r w:rsidRPr="00AD2B11">
        <w:rPr>
          <w:sz w:val="20"/>
          <w:szCs w:val="20"/>
        </w:rPr>
        <w:t>Bytem ………………………………………………………</w:t>
      </w:r>
      <w:proofErr w:type="gramStart"/>
      <w:r w:rsidRPr="00AD2B11">
        <w:rPr>
          <w:sz w:val="20"/>
          <w:szCs w:val="20"/>
        </w:rPr>
        <w:t>…....…..</w:t>
      </w:r>
      <w:proofErr w:type="gramEnd"/>
      <w:r w:rsidRPr="00AD2B11">
        <w:rPr>
          <w:sz w:val="20"/>
          <w:szCs w:val="20"/>
        </w:rPr>
        <w:t>………………………………</w:t>
      </w:r>
      <w:proofErr w:type="gramStart"/>
      <w:r w:rsidRPr="00AD2B11">
        <w:rPr>
          <w:sz w:val="20"/>
          <w:szCs w:val="20"/>
        </w:rPr>
        <w:t>…….</w:t>
      </w:r>
      <w:proofErr w:type="gramEnd"/>
      <w:r w:rsidRPr="00AD2B11">
        <w:rPr>
          <w:sz w:val="20"/>
          <w:szCs w:val="20"/>
        </w:rPr>
        <w:t>.</w:t>
      </w:r>
    </w:p>
    <w:p w14:paraId="45F4E1FD" w14:textId="19B95823" w:rsidR="00936B45" w:rsidRPr="00AD2B11" w:rsidRDefault="00936B45" w:rsidP="00936B45">
      <w:pPr>
        <w:pStyle w:val="Styl"/>
        <w:spacing w:before="244" w:line="278" w:lineRule="exact"/>
        <w:ind w:right="1"/>
        <w:rPr>
          <w:sz w:val="20"/>
          <w:szCs w:val="20"/>
        </w:rPr>
      </w:pPr>
      <w:r w:rsidRPr="00AD2B11">
        <w:rPr>
          <w:sz w:val="20"/>
          <w:szCs w:val="20"/>
        </w:rPr>
        <w:t xml:space="preserve">Pacient/kal pro </w:t>
      </w:r>
      <w:r w:rsidR="00AD2B11" w:rsidRPr="00AD2B11">
        <w:rPr>
          <w:b/>
          <w:bCs/>
          <w:sz w:val="20"/>
          <w:szCs w:val="20"/>
        </w:rPr>
        <w:t>trvale – dlouhodobě</w:t>
      </w:r>
      <w:r w:rsidRPr="00AD2B11">
        <w:rPr>
          <w:b/>
          <w:bCs/>
          <w:sz w:val="20"/>
          <w:szCs w:val="20"/>
        </w:rPr>
        <w:t xml:space="preserve"> </w:t>
      </w:r>
      <w:r w:rsidRPr="00AD2B11">
        <w:rPr>
          <w:sz w:val="20"/>
          <w:szCs w:val="20"/>
        </w:rPr>
        <w:t xml:space="preserve">nepříznivý zdravotní stav a neschopnost postarat se o svoji osobu ani zajišťovat úkony spojené s obstaráváním základních životních potřeb, nemůže účelně hospodařit a nakládat se svým důchodem (dávkou sociální péče). </w:t>
      </w:r>
    </w:p>
    <w:p w14:paraId="5E8E7043" w14:textId="7676ED1C" w:rsidR="00936B45" w:rsidRPr="00AD2B11" w:rsidRDefault="00936B45" w:rsidP="00936B45">
      <w:pPr>
        <w:pStyle w:val="Styl"/>
        <w:tabs>
          <w:tab w:val="left" w:leader="dot" w:pos="9927"/>
        </w:tabs>
        <w:spacing w:before="249" w:line="230" w:lineRule="exact"/>
        <w:ind w:right="111"/>
        <w:rPr>
          <w:sz w:val="20"/>
          <w:szCs w:val="20"/>
        </w:rPr>
      </w:pPr>
      <w:r w:rsidRPr="00AD2B11">
        <w:rPr>
          <w:sz w:val="20"/>
          <w:szCs w:val="20"/>
        </w:rPr>
        <w:t xml:space="preserve">Pro dg.: </w:t>
      </w:r>
      <w:r w:rsidRPr="00AD2B11">
        <w:rPr>
          <w:sz w:val="20"/>
          <w:szCs w:val="20"/>
        </w:rPr>
        <w:tab/>
      </w:r>
    </w:p>
    <w:p w14:paraId="1975B3E0" w14:textId="2327161C" w:rsidR="00936B45" w:rsidRDefault="00AD2B11" w:rsidP="00936B45">
      <w:pPr>
        <w:pStyle w:val="Styl"/>
        <w:tabs>
          <w:tab w:val="left" w:leader="dot" w:pos="9927"/>
        </w:tabs>
        <w:spacing w:before="249" w:line="230" w:lineRule="exact"/>
        <w:ind w:right="111"/>
        <w:rPr>
          <w:sz w:val="20"/>
          <w:szCs w:val="20"/>
        </w:rPr>
      </w:pPr>
      <w:r w:rsidRPr="00AD2B11">
        <w:rPr>
          <w:sz w:val="20"/>
          <w:szCs w:val="20"/>
        </w:rPr>
        <w:tab/>
      </w:r>
    </w:p>
    <w:p w14:paraId="4DBD15C0" w14:textId="69F84C93" w:rsidR="00AD2B11" w:rsidRPr="00AD2B11" w:rsidRDefault="00AD2B11" w:rsidP="00936B45">
      <w:pPr>
        <w:pStyle w:val="Styl"/>
        <w:tabs>
          <w:tab w:val="left" w:leader="dot" w:pos="9927"/>
        </w:tabs>
        <w:spacing w:before="249" w:line="230" w:lineRule="exact"/>
        <w:ind w:right="111"/>
        <w:rPr>
          <w:w w:val="91"/>
          <w:sz w:val="20"/>
          <w:szCs w:val="20"/>
        </w:rPr>
      </w:pPr>
      <w:r w:rsidRPr="00AD2B11">
        <w:rPr>
          <w:sz w:val="20"/>
          <w:szCs w:val="20"/>
        </w:rPr>
        <w:tab/>
      </w:r>
    </w:p>
    <w:p w14:paraId="538263AD" w14:textId="77777777" w:rsidR="00936B45" w:rsidRDefault="00936B45" w:rsidP="00936B45">
      <w:pPr>
        <w:pStyle w:val="Styl"/>
        <w:spacing w:line="196" w:lineRule="exact"/>
        <w:ind w:left="5539" w:right="154"/>
        <w:rPr>
          <w:rFonts w:ascii="Arial" w:hAnsi="Arial" w:cs="Arial"/>
          <w:b/>
          <w:bCs/>
          <w:w w:val="122"/>
          <w:sz w:val="16"/>
          <w:szCs w:val="16"/>
        </w:rPr>
      </w:pPr>
    </w:p>
    <w:p w14:paraId="4C36D2BE" w14:textId="77777777" w:rsidR="00936B45" w:rsidRPr="00AD2B11" w:rsidRDefault="00936B45" w:rsidP="00936B45">
      <w:pPr>
        <w:pStyle w:val="Styl"/>
        <w:spacing w:before="254" w:line="278" w:lineRule="exact"/>
        <w:ind w:right="293"/>
        <w:rPr>
          <w:sz w:val="20"/>
          <w:szCs w:val="20"/>
        </w:rPr>
      </w:pPr>
      <w:r w:rsidRPr="00AD2B11">
        <w:rPr>
          <w:sz w:val="20"/>
          <w:szCs w:val="20"/>
        </w:rPr>
        <w:t>Pacient/</w:t>
      </w:r>
      <w:proofErr w:type="spellStart"/>
      <w:r w:rsidRPr="00AD2B11">
        <w:rPr>
          <w:sz w:val="20"/>
          <w:szCs w:val="20"/>
        </w:rPr>
        <w:t>ka</w:t>
      </w:r>
      <w:proofErr w:type="spellEnd"/>
      <w:r w:rsidRPr="00AD2B11">
        <w:rPr>
          <w:sz w:val="20"/>
          <w:szCs w:val="20"/>
        </w:rPr>
        <w:t xml:space="preserve"> </w:t>
      </w:r>
      <w:proofErr w:type="gramStart"/>
      <w:r w:rsidRPr="00AD2B11">
        <w:rPr>
          <w:b/>
          <w:bCs/>
          <w:sz w:val="20"/>
          <w:szCs w:val="20"/>
        </w:rPr>
        <w:t>je - není</w:t>
      </w:r>
      <w:proofErr w:type="gramEnd"/>
      <w:r w:rsidRPr="00AD2B11">
        <w:rPr>
          <w:b/>
          <w:bCs/>
          <w:sz w:val="20"/>
          <w:szCs w:val="20"/>
        </w:rPr>
        <w:t xml:space="preserve"> </w:t>
      </w:r>
      <w:r w:rsidRPr="00AD2B11">
        <w:rPr>
          <w:sz w:val="20"/>
          <w:szCs w:val="20"/>
        </w:rPr>
        <w:t xml:space="preserve">schopen/na podpisu. </w:t>
      </w:r>
    </w:p>
    <w:p w14:paraId="6E3F9644" w14:textId="77777777" w:rsidR="00936B45" w:rsidRDefault="00936B45" w:rsidP="00936B45">
      <w:pPr>
        <w:pStyle w:val="Styl"/>
        <w:spacing w:line="196" w:lineRule="exact"/>
        <w:ind w:left="5539" w:right="154"/>
        <w:rPr>
          <w:bCs/>
          <w:w w:val="122"/>
          <w:sz w:val="20"/>
          <w:szCs w:val="20"/>
        </w:rPr>
      </w:pPr>
    </w:p>
    <w:p w14:paraId="1874A757" w14:textId="77777777" w:rsidR="00936B45" w:rsidRDefault="00936B45" w:rsidP="00936B45">
      <w:pPr>
        <w:pStyle w:val="Styl"/>
        <w:spacing w:line="196" w:lineRule="exact"/>
        <w:ind w:left="5539" w:right="154"/>
        <w:rPr>
          <w:bCs/>
          <w:w w:val="122"/>
          <w:sz w:val="20"/>
          <w:szCs w:val="20"/>
        </w:rPr>
      </w:pPr>
    </w:p>
    <w:p w14:paraId="4E44792A" w14:textId="77777777" w:rsidR="00936B45" w:rsidRDefault="00936B45" w:rsidP="00936B45">
      <w:pPr>
        <w:pStyle w:val="Styl"/>
        <w:spacing w:line="196" w:lineRule="exact"/>
        <w:ind w:left="5539" w:right="154"/>
        <w:rPr>
          <w:bCs/>
          <w:w w:val="122"/>
          <w:sz w:val="20"/>
          <w:szCs w:val="20"/>
        </w:rPr>
      </w:pPr>
    </w:p>
    <w:p w14:paraId="33E921D1" w14:textId="77777777" w:rsidR="00936B45" w:rsidRDefault="00936B45" w:rsidP="00936B45">
      <w:pPr>
        <w:pStyle w:val="Styl"/>
        <w:spacing w:line="196" w:lineRule="exact"/>
        <w:ind w:left="5539" w:right="154"/>
        <w:rPr>
          <w:bCs/>
          <w:w w:val="122"/>
          <w:sz w:val="20"/>
          <w:szCs w:val="20"/>
        </w:rPr>
      </w:pPr>
    </w:p>
    <w:p w14:paraId="11C31570" w14:textId="4B8012A2" w:rsidR="00936B45" w:rsidRPr="00AD2B11" w:rsidRDefault="00AD2B11" w:rsidP="00936B45">
      <w:pPr>
        <w:pStyle w:val="Styl"/>
        <w:spacing w:line="196" w:lineRule="exact"/>
        <w:ind w:left="5539" w:right="154"/>
        <w:rPr>
          <w:bCs/>
          <w:w w:val="122"/>
          <w:sz w:val="20"/>
          <w:szCs w:val="20"/>
        </w:rPr>
      </w:pPr>
      <w:r>
        <w:rPr>
          <w:bCs/>
          <w:w w:val="122"/>
          <w:sz w:val="20"/>
          <w:szCs w:val="20"/>
        </w:rPr>
        <w:t>…………………………………………</w:t>
      </w:r>
    </w:p>
    <w:p w14:paraId="041A1A3F" w14:textId="77777777" w:rsidR="00936B45" w:rsidRPr="00AD2B11" w:rsidRDefault="00936B45" w:rsidP="00936B45">
      <w:pPr>
        <w:pStyle w:val="Styl"/>
        <w:spacing w:line="244" w:lineRule="exact"/>
        <w:ind w:left="6480" w:right="293"/>
        <w:rPr>
          <w:sz w:val="20"/>
          <w:szCs w:val="20"/>
        </w:rPr>
      </w:pPr>
      <w:r w:rsidRPr="00AD2B11">
        <w:rPr>
          <w:sz w:val="20"/>
          <w:szCs w:val="20"/>
        </w:rPr>
        <w:t xml:space="preserve">razítko a podpis lékaře </w:t>
      </w:r>
    </w:p>
    <w:p w14:paraId="786D8AF8" w14:textId="0E48001E" w:rsidR="00936B45" w:rsidRPr="00AD2B11" w:rsidRDefault="00936B45" w:rsidP="00936B45">
      <w:pPr>
        <w:pStyle w:val="Styl"/>
        <w:spacing w:before="230" w:line="273" w:lineRule="exact"/>
        <w:ind w:right="293"/>
        <w:rPr>
          <w:sz w:val="20"/>
          <w:szCs w:val="20"/>
        </w:rPr>
      </w:pPr>
      <w:r w:rsidRPr="00AD2B11">
        <w:rPr>
          <w:sz w:val="20"/>
          <w:szCs w:val="20"/>
        </w:rPr>
        <w:t xml:space="preserve">Toto potvrzení je vydáváno na vlastní </w:t>
      </w:r>
      <w:proofErr w:type="gramStart"/>
      <w:r w:rsidRPr="00AD2B11">
        <w:rPr>
          <w:sz w:val="20"/>
          <w:szCs w:val="20"/>
        </w:rPr>
        <w:t>žádost</w:t>
      </w:r>
      <w:proofErr w:type="gramEnd"/>
      <w:r w:rsidRPr="00AD2B11">
        <w:rPr>
          <w:sz w:val="20"/>
          <w:szCs w:val="20"/>
        </w:rPr>
        <w:t xml:space="preserve"> a to pro účely ustanovení zvláštního příjemce důchodu /dávek sociální péče/ obecním úřadem podle zákona </w:t>
      </w:r>
      <w:r w:rsidR="00AD2B11">
        <w:rPr>
          <w:sz w:val="20"/>
          <w:szCs w:val="20"/>
        </w:rPr>
        <w:t>č</w:t>
      </w:r>
      <w:r w:rsidRPr="00AD2B11">
        <w:rPr>
          <w:sz w:val="20"/>
          <w:szCs w:val="20"/>
        </w:rPr>
        <w:t>. 155/</w:t>
      </w:r>
      <w:r w:rsidR="00AD2B11">
        <w:rPr>
          <w:sz w:val="20"/>
          <w:szCs w:val="20"/>
        </w:rPr>
        <w:t>19</w:t>
      </w:r>
      <w:r w:rsidRPr="00AD2B11">
        <w:rPr>
          <w:sz w:val="20"/>
          <w:szCs w:val="20"/>
        </w:rPr>
        <w:t xml:space="preserve">95 </w:t>
      </w:r>
      <w:proofErr w:type="gramStart"/>
      <w:r w:rsidRPr="00AD2B11">
        <w:rPr>
          <w:sz w:val="20"/>
          <w:szCs w:val="20"/>
        </w:rPr>
        <w:t>Sb,.</w:t>
      </w:r>
      <w:proofErr w:type="gramEnd"/>
      <w:r w:rsidRPr="00AD2B11">
        <w:rPr>
          <w:sz w:val="20"/>
          <w:szCs w:val="20"/>
        </w:rPr>
        <w:t xml:space="preserve"> </w:t>
      </w:r>
    </w:p>
    <w:p w14:paraId="5A5D14EB" w14:textId="77777777" w:rsidR="00AD2B11" w:rsidRDefault="00AD2B11" w:rsidP="00936B45">
      <w:pPr>
        <w:pStyle w:val="Styl"/>
        <w:spacing w:before="278" w:line="288" w:lineRule="exact"/>
        <w:ind w:right="293"/>
        <w:rPr>
          <w:b/>
          <w:bCs/>
        </w:rPr>
      </w:pPr>
    </w:p>
    <w:p w14:paraId="3836E445" w14:textId="77777777" w:rsidR="00AD2B11" w:rsidRDefault="00AD2B11" w:rsidP="00936B45">
      <w:pPr>
        <w:pStyle w:val="Styl"/>
        <w:spacing w:before="278" w:line="288" w:lineRule="exact"/>
        <w:ind w:right="293"/>
        <w:rPr>
          <w:b/>
          <w:bCs/>
        </w:rPr>
      </w:pPr>
    </w:p>
    <w:p w14:paraId="1D79531E" w14:textId="3FF86B3D" w:rsidR="00936B45" w:rsidRPr="00EB297B" w:rsidRDefault="00936B45" w:rsidP="00936B45">
      <w:pPr>
        <w:pStyle w:val="Styl"/>
        <w:spacing w:before="278" w:line="288" w:lineRule="exact"/>
        <w:ind w:right="293"/>
        <w:rPr>
          <w:b/>
          <w:bCs/>
        </w:rPr>
      </w:pPr>
      <w:r w:rsidRPr="00EB297B">
        <w:rPr>
          <w:b/>
          <w:bCs/>
        </w:rPr>
        <w:lastRenderedPageBreak/>
        <w:t xml:space="preserve">Vyjádření sociálního pracovníka: </w:t>
      </w:r>
    </w:p>
    <w:p w14:paraId="527665A9" w14:textId="77777777" w:rsidR="00936B45" w:rsidRPr="00AD2B11" w:rsidRDefault="00936B45" w:rsidP="00936B45">
      <w:pPr>
        <w:pStyle w:val="Styl"/>
        <w:spacing w:before="268" w:line="206" w:lineRule="exact"/>
        <w:ind w:right="130"/>
        <w:rPr>
          <w:bCs/>
          <w:w w:val="115"/>
          <w:sz w:val="20"/>
          <w:szCs w:val="20"/>
        </w:rPr>
      </w:pPr>
      <w:r w:rsidRPr="00AD2B11">
        <w:rPr>
          <w:bCs/>
          <w:w w:val="115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 </w:t>
      </w:r>
    </w:p>
    <w:p w14:paraId="2326F457" w14:textId="77777777" w:rsidR="00936B45" w:rsidRPr="00AD2B11" w:rsidRDefault="00936B45" w:rsidP="00936B45">
      <w:pPr>
        <w:pStyle w:val="Styl"/>
        <w:spacing w:before="321" w:line="206" w:lineRule="exact"/>
        <w:ind w:right="111"/>
        <w:rPr>
          <w:bCs/>
          <w:w w:val="115"/>
          <w:sz w:val="20"/>
          <w:szCs w:val="20"/>
        </w:rPr>
      </w:pPr>
      <w:r w:rsidRPr="00AD2B11">
        <w:rPr>
          <w:bCs/>
          <w:w w:val="115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 </w:t>
      </w:r>
    </w:p>
    <w:p w14:paraId="28786F52" w14:textId="77777777" w:rsidR="00936B45" w:rsidRPr="00AD2B11" w:rsidRDefault="00936B45" w:rsidP="00936B45">
      <w:pPr>
        <w:pStyle w:val="Styl"/>
        <w:spacing w:before="321" w:line="206" w:lineRule="exact"/>
        <w:ind w:right="91"/>
        <w:rPr>
          <w:bCs/>
          <w:w w:val="115"/>
          <w:sz w:val="20"/>
          <w:szCs w:val="20"/>
        </w:rPr>
      </w:pPr>
      <w:r w:rsidRPr="00AD2B11">
        <w:rPr>
          <w:bCs/>
          <w:w w:val="115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 </w:t>
      </w:r>
    </w:p>
    <w:p w14:paraId="2F535BBB" w14:textId="77777777" w:rsidR="00936B45" w:rsidRPr="00AD2B11" w:rsidRDefault="00936B45" w:rsidP="00936B45">
      <w:pPr>
        <w:pStyle w:val="Styl"/>
        <w:spacing w:line="216" w:lineRule="exact"/>
        <w:rPr>
          <w:rFonts w:ascii="Arial" w:hAnsi="Arial" w:cs="Arial"/>
          <w:sz w:val="20"/>
          <w:szCs w:val="20"/>
        </w:rPr>
      </w:pPr>
    </w:p>
    <w:p w14:paraId="2BF2DE97" w14:textId="77777777" w:rsidR="00936B45" w:rsidRPr="004151AC" w:rsidRDefault="00936B45" w:rsidP="00936B45">
      <w:pPr>
        <w:pStyle w:val="Styl"/>
        <w:spacing w:line="321" w:lineRule="exact"/>
        <w:rPr>
          <w:sz w:val="22"/>
          <w:szCs w:val="22"/>
        </w:rPr>
      </w:pPr>
      <w:r w:rsidRPr="00AD2B11">
        <w:rPr>
          <w:sz w:val="20"/>
          <w:szCs w:val="20"/>
        </w:rPr>
        <w:t>v ……………………………. dne …………………</w:t>
      </w:r>
      <w:proofErr w:type="gramStart"/>
      <w:r w:rsidRPr="00AD2B11">
        <w:rPr>
          <w:sz w:val="20"/>
          <w:szCs w:val="20"/>
        </w:rPr>
        <w:t>…….</w:t>
      </w:r>
      <w:proofErr w:type="gramEnd"/>
      <w:r w:rsidRPr="00AD2B11">
        <w:rPr>
          <w:sz w:val="20"/>
          <w:szCs w:val="20"/>
        </w:rPr>
        <w:t>.                     podpis………………………………</w:t>
      </w:r>
    </w:p>
    <w:p w14:paraId="1F520F8A" w14:textId="402B4728" w:rsidR="00936B45" w:rsidRPr="00AD2B11" w:rsidRDefault="00936B45" w:rsidP="00936B45">
      <w:pPr>
        <w:pStyle w:val="Styl"/>
        <w:spacing w:before="571" w:line="244" w:lineRule="exact"/>
        <w:ind w:right="1079"/>
        <w:rPr>
          <w:b/>
          <w:bCs/>
          <w:sz w:val="20"/>
          <w:szCs w:val="20"/>
        </w:rPr>
      </w:pPr>
      <w:r w:rsidRPr="00AD2B11">
        <w:rPr>
          <w:b/>
          <w:bCs/>
          <w:sz w:val="20"/>
          <w:szCs w:val="20"/>
        </w:rPr>
        <w:t xml:space="preserve">Doklady nutné pro vydání </w:t>
      </w:r>
      <w:r w:rsidR="00AD2B11">
        <w:rPr>
          <w:b/>
          <w:bCs/>
          <w:sz w:val="20"/>
          <w:szCs w:val="20"/>
        </w:rPr>
        <w:t>r</w:t>
      </w:r>
      <w:r w:rsidRPr="00AD2B11">
        <w:rPr>
          <w:b/>
          <w:bCs/>
          <w:sz w:val="20"/>
          <w:szCs w:val="20"/>
        </w:rPr>
        <w:t xml:space="preserve">ozhodnutí o ustanovení zvláštního příjemce: </w:t>
      </w:r>
    </w:p>
    <w:p w14:paraId="2A2ADBF4" w14:textId="77777777" w:rsidR="00936B45" w:rsidRPr="00AD2B11" w:rsidRDefault="00936B45" w:rsidP="00936B45">
      <w:pPr>
        <w:pStyle w:val="Styl"/>
        <w:spacing w:before="268" w:line="278" w:lineRule="exact"/>
        <w:ind w:right="1075"/>
        <w:rPr>
          <w:sz w:val="20"/>
          <w:szCs w:val="20"/>
        </w:rPr>
      </w:pPr>
      <w:r w:rsidRPr="00AD2B11">
        <w:rPr>
          <w:sz w:val="20"/>
          <w:szCs w:val="20"/>
        </w:rPr>
        <w:t xml:space="preserve">- vyplněná a potvrzená žádost (lékař, sourozenci, oprávněný) </w:t>
      </w:r>
    </w:p>
    <w:p w14:paraId="4944E9AB" w14:textId="77777777" w:rsidR="00936B45" w:rsidRPr="00AD2B11" w:rsidRDefault="00936B45" w:rsidP="00936B45">
      <w:pPr>
        <w:pStyle w:val="Styl"/>
        <w:spacing w:line="278" w:lineRule="exact"/>
        <w:ind w:right="1075"/>
        <w:rPr>
          <w:sz w:val="20"/>
          <w:szCs w:val="20"/>
        </w:rPr>
      </w:pPr>
      <w:r w:rsidRPr="00AD2B11">
        <w:rPr>
          <w:sz w:val="20"/>
          <w:szCs w:val="20"/>
        </w:rPr>
        <w:t xml:space="preserve">- občanské průkazy žadatele a oprávněného </w:t>
      </w:r>
    </w:p>
    <w:p w14:paraId="73C530A4" w14:textId="77777777" w:rsidR="00936B45" w:rsidRPr="00AD2B11" w:rsidRDefault="00936B45" w:rsidP="00936B45">
      <w:pPr>
        <w:pStyle w:val="Styl"/>
        <w:spacing w:line="278" w:lineRule="exact"/>
        <w:ind w:right="1075"/>
        <w:rPr>
          <w:sz w:val="20"/>
          <w:szCs w:val="20"/>
        </w:rPr>
      </w:pPr>
      <w:r w:rsidRPr="00AD2B11">
        <w:rPr>
          <w:sz w:val="20"/>
          <w:szCs w:val="20"/>
        </w:rPr>
        <w:t xml:space="preserve">- potvrzení o výši a druhu důchodu příjemce </w:t>
      </w:r>
    </w:p>
    <w:p w14:paraId="6EE7F684" w14:textId="77777777" w:rsidR="00936B45" w:rsidRPr="00AD2B11" w:rsidRDefault="00936B45" w:rsidP="00936B45">
      <w:pPr>
        <w:pStyle w:val="Styl"/>
        <w:spacing w:line="278" w:lineRule="exact"/>
        <w:ind w:right="1075"/>
        <w:rPr>
          <w:sz w:val="20"/>
          <w:szCs w:val="20"/>
        </w:rPr>
      </w:pPr>
    </w:p>
    <w:p w14:paraId="53E9185E" w14:textId="77777777" w:rsidR="00936B45" w:rsidRPr="00AD2B11" w:rsidRDefault="00936B45" w:rsidP="00936B45">
      <w:pPr>
        <w:rPr>
          <w:sz w:val="20"/>
          <w:szCs w:val="20"/>
        </w:rPr>
      </w:pPr>
    </w:p>
    <w:p w14:paraId="6B6FF1AE" w14:textId="380CE61D" w:rsidR="00C46873" w:rsidRDefault="00511BE9" w:rsidP="005A52FA">
      <w:pPr>
        <w:pStyle w:val="Nadpis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587E8EA8" w14:textId="77777777" w:rsidR="00AD2B11" w:rsidRDefault="00AD2B11" w:rsidP="005A52FA">
      <w:pPr>
        <w:pStyle w:val="Nadpis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C68C266" w14:textId="77777777" w:rsidR="00AD2B11" w:rsidRDefault="00AD2B11" w:rsidP="005A52FA">
      <w:pPr>
        <w:pStyle w:val="Nadpis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BC7400C" w14:textId="77777777" w:rsidR="00AD2B11" w:rsidRDefault="00AD2B11" w:rsidP="005A52FA">
      <w:pPr>
        <w:pStyle w:val="Nadpis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96DB9A7" w14:textId="77777777" w:rsidR="00AD2B11" w:rsidRDefault="00AD2B11" w:rsidP="005A52FA">
      <w:pPr>
        <w:pStyle w:val="Nadpis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4D5A54F" w14:textId="77777777" w:rsidR="00AD2B11" w:rsidRDefault="00AD2B11" w:rsidP="005A52FA">
      <w:pPr>
        <w:pStyle w:val="Nadpis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B848270" w14:textId="77777777" w:rsidR="00AD2B11" w:rsidRDefault="00AD2B11" w:rsidP="005A52FA">
      <w:pPr>
        <w:pStyle w:val="Nadpis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962084A" w14:textId="77777777" w:rsidR="00AD2B11" w:rsidRDefault="00AD2B11" w:rsidP="005A52FA">
      <w:pPr>
        <w:pStyle w:val="Nadpis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857CBFD" w14:textId="77777777" w:rsidR="00AD2B11" w:rsidRDefault="00AD2B11" w:rsidP="005A52FA">
      <w:pPr>
        <w:pStyle w:val="Nadpis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EED9AF9" w14:textId="77777777" w:rsidR="00AD2B11" w:rsidRPr="00C46873" w:rsidRDefault="00AD2B11" w:rsidP="005A52FA">
      <w:pPr>
        <w:pStyle w:val="Nadpis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847538A" w14:textId="135CC1B5" w:rsidR="008A6294" w:rsidRPr="00250975" w:rsidRDefault="008A6294" w:rsidP="005A52FA">
      <w:pPr>
        <w:jc w:val="both"/>
        <w:rPr>
          <w:sz w:val="22"/>
          <w:szCs w:val="22"/>
        </w:rPr>
      </w:pPr>
    </w:p>
    <w:p w14:paraId="687FF7CC" w14:textId="7B5B0C0A" w:rsidR="008A6294" w:rsidRPr="00FB59F9" w:rsidRDefault="00741672" w:rsidP="005A52FA">
      <w:pPr>
        <w:jc w:val="both"/>
        <w:rPr>
          <w:sz w:val="22"/>
          <w:szCs w:val="22"/>
        </w:rPr>
      </w:pPr>
      <w:r w:rsidRPr="00FB59F9">
        <w:rPr>
          <w:sz w:val="22"/>
          <w:szCs w:val="22"/>
        </w:rPr>
        <w:t>S pozdravem</w:t>
      </w:r>
    </w:p>
    <w:p w14:paraId="3B708128" w14:textId="6617A93B" w:rsidR="008A6294" w:rsidRDefault="008A6294" w:rsidP="00CF268C"/>
    <w:p w14:paraId="20D277FB" w14:textId="77777777" w:rsidR="008A6294" w:rsidRPr="008E1C1D" w:rsidRDefault="008A6294" w:rsidP="00A465CF"/>
    <w:sdt>
      <w:sdtPr>
        <w:rPr>
          <w:sz w:val="22"/>
          <w:szCs w:val="22"/>
        </w:rPr>
        <w:alias w:val="podepisuje název"/>
        <w:tag w:val="espis_podepisuje/podepisuje_pracovnik_nazev"/>
        <w:id w:val="851459149"/>
        <w:placeholder>
          <w:docPart w:val="DefaultPlaceholder_-1854013440"/>
        </w:placeholder>
      </w:sdtPr>
      <w:sdtEndPr/>
      <w:sdtContent>
        <w:p w14:paraId="69EB3780" w14:textId="60678B00" w:rsidR="00511BE9" w:rsidRPr="008F1EAA" w:rsidRDefault="00AD2B11" w:rsidP="00CF268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Bc. Eliška Dudová</w:t>
          </w:r>
        </w:p>
      </w:sdtContent>
    </w:sdt>
    <w:p w14:paraId="6A61CDFA" w14:textId="537A663F" w:rsidR="00CF268C" w:rsidRPr="008F1EAA" w:rsidRDefault="00AD2B11" w:rsidP="00CF268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Název FM podepisujícího"/>
          <w:tag w:val="espis_podepisuje/podepisuje_nazev"/>
          <w:id w:val="-1473281503"/>
          <w:placeholder>
            <w:docPart w:val="ADE37E5AF2064C6982F2E0606FFB23F5"/>
          </w:placeholder>
        </w:sdtPr>
        <w:sdtEndPr/>
        <w:sdtContent>
          <w:r>
            <w:rPr>
              <w:sz w:val="22"/>
              <w:szCs w:val="22"/>
            </w:rPr>
            <w:t>sociální pracovnice</w:t>
          </w:r>
        </w:sdtContent>
      </w:sdt>
    </w:p>
    <w:p w14:paraId="6DD251E1" w14:textId="77777777" w:rsidR="00902221" w:rsidRDefault="00902221" w:rsidP="00CF268C">
      <w:pPr>
        <w:rPr>
          <w:sz w:val="22"/>
          <w:szCs w:val="22"/>
        </w:rPr>
      </w:pPr>
    </w:p>
    <w:p w14:paraId="6A68EF3C" w14:textId="19B16ED5" w:rsidR="00F443E6" w:rsidRPr="008F1EAA" w:rsidRDefault="00F443E6" w:rsidP="00CF268C">
      <w:pPr>
        <w:rPr>
          <w:sz w:val="22"/>
          <w:szCs w:val="22"/>
        </w:rPr>
      </w:pPr>
    </w:p>
    <w:p w14:paraId="73624F52" w14:textId="1D89F13B" w:rsidR="003B7ED3" w:rsidRPr="003B7ED3" w:rsidRDefault="003B7ED3" w:rsidP="003B7ED3"/>
    <w:p w14:paraId="36142BEF" w14:textId="3C9A69A5" w:rsidR="003B7ED3" w:rsidRDefault="00C9587B" w:rsidP="00C9587B">
      <w:pPr>
        <w:tabs>
          <w:tab w:val="left" w:pos="6450"/>
        </w:tabs>
      </w:pPr>
      <w:r>
        <w:tab/>
      </w:r>
    </w:p>
    <w:sectPr w:rsidR="003B7ED3" w:rsidSect="00AC46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134" w:header="564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86B7" w14:textId="77777777" w:rsidR="00E21013" w:rsidRDefault="00E21013">
      <w:r>
        <w:separator/>
      </w:r>
    </w:p>
  </w:endnote>
  <w:endnote w:type="continuationSeparator" w:id="0">
    <w:p w14:paraId="41A4600D" w14:textId="77777777" w:rsidR="00E21013" w:rsidRDefault="00E2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127F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9689B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C767" w14:textId="77777777" w:rsidR="001E686C" w:rsidRDefault="001E686C" w:rsidP="001E686C">
    <w:pPr>
      <w:pStyle w:val="Zpat"/>
      <w:tabs>
        <w:tab w:val="clear" w:pos="4536"/>
        <w:tab w:val="left" w:pos="142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</w:p>
  <w:p w14:paraId="4F2A82F3" w14:textId="0C9DF7B4" w:rsidR="001E686C" w:rsidRDefault="001E686C" w:rsidP="00BE6290">
    <w:pPr>
      <w:pStyle w:val="Zpat"/>
      <w:tabs>
        <w:tab w:val="clear" w:pos="4536"/>
        <w:tab w:val="left" w:pos="142"/>
        <w:tab w:val="center" w:pos="1440"/>
        <w:tab w:val="left" w:pos="3060"/>
      </w:tabs>
      <w:ind w:left="142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         </w:t>
    </w:r>
  </w:p>
  <w:p w14:paraId="46636D09" w14:textId="3CB6A0CD" w:rsidR="00936B45" w:rsidRDefault="004C083A" w:rsidP="004C083A">
    <w:pPr>
      <w:pStyle w:val="Zpat"/>
      <w:tabs>
        <w:tab w:val="clear" w:pos="4536"/>
        <w:tab w:val="left" w:pos="0"/>
        <w:tab w:val="center" w:pos="1440"/>
        <w:tab w:val="left" w:pos="3060"/>
      </w:tabs>
      <w:ind w:left="-567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93568" behindDoc="1" locked="0" layoutInCell="1" allowOverlap="1" wp14:anchorId="1D4BC34C" wp14:editId="40B0A74E">
          <wp:simplePos x="0" y="0"/>
          <wp:positionH relativeFrom="column">
            <wp:posOffset>4710347</wp:posOffset>
          </wp:positionH>
          <wp:positionV relativeFrom="paragraph">
            <wp:posOffset>50276</wp:posOffset>
          </wp:positionV>
          <wp:extent cx="1799590" cy="219710"/>
          <wp:effectExtent l="0" t="0" r="0" b="8890"/>
          <wp:wrapNone/>
          <wp:docPr id="1810327996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290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BE6290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BE6290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BE6290">
      <w:rPr>
        <w:rStyle w:val="slostrnky"/>
        <w:rFonts w:ascii="Arial" w:hAnsi="Arial" w:cs="Arial"/>
        <w:color w:val="003C69"/>
        <w:sz w:val="16"/>
      </w:rPr>
      <w:t>2</w:t>
    </w:r>
    <w:r w:rsidR="00BE6290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BE6290" w:rsidRPr="00174097">
      <w:rPr>
        <w:rStyle w:val="slostrnky"/>
        <w:rFonts w:ascii="Arial" w:hAnsi="Arial" w:cs="Arial"/>
        <w:color w:val="003C69"/>
        <w:sz w:val="16"/>
      </w:rPr>
      <w:t>/</w:t>
    </w:r>
    <w:r w:rsidR="00BE6290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BE6290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BE6290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BE6290">
      <w:rPr>
        <w:rStyle w:val="slostrnky"/>
        <w:rFonts w:ascii="Arial" w:hAnsi="Arial" w:cs="Arial"/>
        <w:color w:val="003C69"/>
        <w:sz w:val="16"/>
      </w:rPr>
      <w:t>2</w:t>
    </w:r>
    <w:r w:rsidR="00BE6290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BE6290">
      <w:rPr>
        <w:rStyle w:val="slostrnky"/>
        <w:rFonts w:ascii="Arial" w:hAnsi="Arial" w:cs="Arial"/>
        <w:color w:val="003C69"/>
        <w:sz w:val="16"/>
      </w:rPr>
      <w:tab/>
    </w:r>
    <w:proofErr w:type="spellStart"/>
    <w:r w:rsidR="00936B45">
      <w:rPr>
        <w:rStyle w:val="slostrnky"/>
        <w:rFonts w:ascii="Arial" w:hAnsi="Arial" w:cs="Arial"/>
        <w:color w:val="003C69"/>
        <w:sz w:val="16"/>
      </w:rPr>
      <w:t>Družební</w:t>
    </w:r>
    <w:r w:rsidR="00936B45">
      <w:rPr>
        <w:rStyle w:val="slostrnky"/>
        <w:rFonts w:ascii="Arial" w:hAnsi="Arial" w:cs="Arial"/>
        <w:color w:val="003C69"/>
        <w:sz w:val="16"/>
      </w:rPr>
      <w:t>ní</w:t>
    </w:r>
    <w:proofErr w:type="spellEnd"/>
    <w:r w:rsidR="00936B45">
      <w:rPr>
        <w:rStyle w:val="slostrnky"/>
        <w:rFonts w:ascii="Arial" w:hAnsi="Arial" w:cs="Arial"/>
        <w:color w:val="003C69"/>
        <w:sz w:val="16"/>
      </w:rPr>
      <w:t xml:space="preserve"> 576, 725 26 Ostrava</w:t>
    </w:r>
    <w:r>
      <w:rPr>
        <w:rStyle w:val="slostrnky"/>
        <w:rFonts w:ascii="Arial" w:hAnsi="Arial" w:cs="Arial"/>
        <w:color w:val="003C69"/>
        <w:sz w:val="16"/>
      </w:rPr>
      <w:tab/>
    </w:r>
    <w:r w:rsidR="00936B4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936B45">
      <w:rPr>
        <w:rStyle w:val="slostrnky"/>
        <w:rFonts w:ascii="Arial" w:hAnsi="Arial" w:cs="Arial"/>
        <w:color w:val="003C69"/>
        <w:sz w:val="16"/>
      </w:rPr>
      <w:t xml:space="preserve"> 00845451 </w:t>
    </w:r>
    <w:r w:rsidR="00936B4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936B45">
      <w:rPr>
        <w:rStyle w:val="slostrnky"/>
        <w:rFonts w:ascii="Arial" w:hAnsi="Arial" w:cs="Arial"/>
        <w:color w:val="003C69"/>
        <w:sz w:val="16"/>
      </w:rPr>
      <w:t xml:space="preserve"> CZ00845451</w:t>
    </w:r>
    <w:r w:rsidR="00936B45">
      <w:rPr>
        <w:rStyle w:val="slostrnky"/>
        <w:rFonts w:ascii="Arial" w:hAnsi="Arial" w:cs="Arial"/>
        <w:color w:val="003C69"/>
        <w:sz w:val="16"/>
      </w:rPr>
      <w:tab/>
      <w:t xml:space="preserve">          </w:t>
    </w:r>
  </w:p>
  <w:p w14:paraId="6F5ABBEC" w14:textId="0C7E823B" w:rsidR="00936B45" w:rsidRDefault="00936B45" w:rsidP="00936B45">
    <w:pPr>
      <w:pStyle w:val="Zpat"/>
      <w:tabs>
        <w:tab w:val="clear" w:pos="4536"/>
        <w:tab w:val="clear" w:pos="9072"/>
      </w:tabs>
      <w:ind w:left="-567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 xml:space="preserve">            </w:t>
    </w:r>
    <w:hyperlink r:id="rId2" w:history="1">
      <w:r w:rsidR="004C083A" w:rsidRPr="00735AA4">
        <w:rPr>
          <w:rStyle w:val="Hypertextovodkaz"/>
          <w:rFonts w:ascii="Arial" w:hAnsi="Arial" w:cs="Arial"/>
          <w:b/>
          <w:sz w:val="16"/>
        </w:rPr>
        <w:t>w</w:t>
      </w:r>
      <w:r w:rsidR="004C083A" w:rsidRPr="00735AA4">
        <w:rPr>
          <w:rStyle w:val="Hypertextovodkaz"/>
          <w:rFonts w:ascii="Arial" w:hAnsi="Arial" w:cs="Arial"/>
          <w:b/>
          <w:sz w:val="16"/>
        </w:rPr>
        <w:t>ww.krasnepole.ostrava.cz</w:t>
      </w:r>
    </w:hyperlink>
    <w:r>
      <w:rPr>
        <w:rStyle w:val="slostrnky"/>
        <w:rFonts w:ascii="Arial" w:hAnsi="Arial" w:cs="Arial"/>
        <w:color w:val="003C69"/>
        <w:sz w:val="16"/>
      </w:rPr>
      <w:tab/>
    </w:r>
    <w:r w:rsidR="004C083A">
      <w:rPr>
        <w:rStyle w:val="slostrnky"/>
        <w:rFonts w:ascii="Arial" w:hAnsi="Arial" w:cs="Arial"/>
        <w:color w:val="003C69"/>
        <w:sz w:val="16"/>
      </w:rPr>
      <w:tab/>
      <w:t xml:space="preserve">     </w:t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b/>
        <w:color w:val="003C69"/>
        <w:sz w:val="16"/>
      </w:rPr>
      <w:t xml:space="preserve"> </w:t>
    </w:r>
    <w:r w:rsidRPr="00F473A1">
      <w:rPr>
        <w:rStyle w:val="slostrnky"/>
        <w:rFonts w:ascii="Arial" w:hAnsi="Arial" w:cs="Arial"/>
        <w:bCs/>
        <w:color w:val="003C69"/>
        <w:sz w:val="16"/>
      </w:rPr>
      <w:t>19-1646664329/0800</w:t>
    </w:r>
    <w:r>
      <w:rPr>
        <w:rStyle w:val="slostrnky"/>
        <w:rFonts w:ascii="Arial" w:hAnsi="Arial" w:cs="Arial"/>
        <w:color w:val="003C69"/>
        <w:sz w:val="16"/>
      </w:rPr>
      <w:tab/>
    </w:r>
  </w:p>
  <w:p w14:paraId="2634B757" w14:textId="08A1A7FF" w:rsidR="00C46873" w:rsidRPr="0021288B" w:rsidRDefault="00936B45" w:rsidP="004C083A">
    <w:pPr>
      <w:pStyle w:val="Zpat"/>
      <w:tabs>
        <w:tab w:val="clear" w:pos="4536"/>
        <w:tab w:val="left" w:pos="0"/>
        <w:tab w:val="center" w:pos="1440"/>
        <w:tab w:val="left" w:pos="3060"/>
      </w:tabs>
      <w:ind w:left="-567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 xml:space="preserve"> </w:t>
    </w:r>
    <w:r w:rsidR="004C083A"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>posta@krasnepole.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D DS</w:t>
    </w:r>
    <w:r w:rsidR="004C083A">
      <w:rPr>
        <w:rStyle w:val="slostrnky"/>
        <w:rFonts w:ascii="Arial" w:hAnsi="Arial" w:cs="Arial"/>
        <w:color w:val="003C69"/>
        <w:sz w:val="16"/>
      </w:rPr>
      <w:t xml:space="preserve">: </w:t>
    </w:r>
    <w:r>
      <w:rPr>
        <w:rStyle w:val="slostrnky"/>
        <w:rFonts w:ascii="Arial" w:hAnsi="Arial" w:cs="Arial"/>
        <w:color w:val="003C69"/>
        <w:sz w:val="16"/>
      </w:rPr>
      <w:t>xhnbuww</w:t>
    </w:r>
    <w:r>
      <w:rPr>
        <w:rStyle w:val="slostrnky"/>
        <w:rFonts w:ascii="Arial" w:hAnsi="Arial" w:cs="Arial"/>
        <w:color w:val="003C69"/>
        <w:sz w:val="16"/>
      </w:rPr>
      <w:tab/>
    </w:r>
    <w:r w:rsidR="00713BF6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310B" w14:textId="6AD5541F" w:rsidR="00576277" w:rsidRDefault="00576277" w:rsidP="00576277">
    <w:pPr>
      <w:pStyle w:val="Zpat"/>
      <w:tabs>
        <w:tab w:val="clear" w:pos="4536"/>
        <w:tab w:val="left" w:pos="142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</w:p>
  <w:p w14:paraId="229034FE" w14:textId="77777777" w:rsidR="00936B45" w:rsidRDefault="00936B45" w:rsidP="00936B45">
    <w:pPr>
      <w:pStyle w:val="Zpat"/>
      <w:tabs>
        <w:tab w:val="clear" w:pos="4536"/>
        <w:tab w:val="left" w:pos="142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91520" behindDoc="1" locked="0" layoutInCell="1" allowOverlap="1" wp14:anchorId="146DC432" wp14:editId="520C6DE2">
          <wp:simplePos x="0" y="0"/>
          <wp:positionH relativeFrom="column">
            <wp:posOffset>4660711</wp:posOffset>
          </wp:positionH>
          <wp:positionV relativeFrom="paragraph">
            <wp:posOffset>110575</wp:posOffset>
          </wp:positionV>
          <wp:extent cx="1800000" cy="219726"/>
          <wp:effectExtent l="0" t="0" r="0" b="8890"/>
          <wp:wrapSquare wrapText="bothSides"/>
          <wp:docPr id="1377359332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Družební 576, 725 26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  <w:r>
      <w:rPr>
        <w:rStyle w:val="slostrnky"/>
        <w:rFonts w:ascii="Arial" w:hAnsi="Arial" w:cs="Arial"/>
        <w:color w:val="003C69"/>
        <w:sz w:val="16"/>
      </w:rPr>
      <w:tab/>
      <w:t xml:space="preserve">          </w:t>
    </w:r>
  </w:p>
  <w:p w14:paraId="114DB338" w14:textId="77777777" w:rsidR="00936B45" w:rsidRDefault="00936B45" w:rsidP="00936B4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21288B">
      <w:rPr>
        <w:rStyle w:val="slostrnky"/>
        <w:rFonts w:ascii="Arial" w:hAnsi="Arial" w:cs="Arial"/>
        <w:b/>
        <w:color w:val="003C69"/>
        <w:sz w:val="16"/>
      </w:rPr>
      <w:t>www</w:t>
    </w:r>
    <w:r>
      <w:rPr>
        <w:rStyle w:val="slostrnky"/>
        <w:rFonts w:ascii="Arial" w:hAnsi="Arial" w:cs="Arial"/>
        <w:b/>
        <w:color w:val="003C69"/>
        <w:sz w:val="16"/>
      </w:rPr>
      <w:t>.krasnepole.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b/>
        <w:color w:val="003C69"/>
        <w:sz w:val="16"/>
      </w:rPr>
      <w:t xml:space="preserve"> </w:t>
    </w:r>
    <w:r w:rsidRPr="00F473A1">
      <w:rPr>
        <w:rStyle w:val="slostrnky"/>
        <w:rFonts w:ascii="Arial" w:hAnsi="Arial" w:cs="Arial"/>
        <w:bCs/>
        <w:color w:val="003C69"/>
        <w:sz w:val="16"/>
      </w:rPr>
      <w:t>19-1646664329/0800</w:t>
    </w:r>
    <w:r>
      <w:rPr>
        <w:rStyle w:val="slostrnky"/>
        <w:rFonts w:ascii="Arial" w:hAnsi="Arial" w:cs="Arial"/>
        <w:color w:val="003C69"/>
        <w:sz w:val="16"/>
      </w:rPr>
      <w:tab/>
    </w:r>
  </w:p>
  <w:p w14:paraId="20D2D178" w14:textId="6CE125A3" w:rsidR="00576277" w:rsidRPr="001E686C" w:rsidRDefault="00936B45" w:rsidP="00936B4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bCs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posta@krasnepole.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D DS</w:t>
    </w:r>
    <w:r>
      <w:rPr>
        <w:rStyle w:val="slostrnky"/>
        <w:rFonts w:ascii="Arial" w:hAnsi="Arial" w:cs="Arial"/>
        <w:color w:val="003C69"/>
        <w:sz w:val="16"/>
      </w:rPr>
      <w:tab/>
      <w:t>xhnbuww</w:t>
    </w:r>
    <w:r>
      <w:rPr>
        <w:rStyle w:val="slostrnky"/>
        <w:rFonts w:ascii="Arial" w:hAnsi="Arial" w:cs="Arial"/>
        <w:color w:val="003C69"/>
        <w:sz w:val="16"/>
      </w:rPr>
      <w:tab/>
    </w:r>
    <w:r w:rsidR="0064286B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48BFB" w14:textId="77777777" w:rsidR="00E21013" w:rsidRDefault="00E21013">
      <w:r>
        <w:separator/>
      </w:r>
    </w:p>
  </w:footnote>
  <w:footnote w:type="continuationSeparator" w:id="0">
    <w:p w14:paraId="4B68235C" w14:textId="77777777" w:rsidR="00E21013" w:rsidRDefault="00E2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7F6C" w14:textId="5AA476E5" w:rsidR="00C46873" w:rsidRPr="00AF6FF4" w:rsidRDefault="00F122B4" w:rsidP="00242F23">
    <w:pPr>
      <w:tabs>
        <w:tab w:val="left" w:pos="720"/>
      </w:tabs>
      <w:rPr>
        <w:rFonts w:ascii="Arial" w:hAnsi="Arial" w:cs="Arial"/>
        <w:color w:val="003C69"/>
      </w:rPr>
    </w:pPr>
    <w:r w:rsidRPr="00F122B4">
      <w:rPr>
        <w:rFonts w:ascii="Arial" w:hAnsi="Arial" w:cs="Arial"/>
        <w:b/>
        <w:bCs/>
        <w:noProof/>
        <w:color w:val="003C69"/>
        <w:sz w:val="20"/>
        <w:szCs w:val="20"/>
      </w:rPr>
      <mc:AlternateContent>
        <mc:Choice Requires="wps">
          <w:drawing>
            <wp:anchor distT="45720" distB="45720" distL="114300" distR="114300" simplePos="0" relativeHeight="251682304" behindDoc="1" locked="1" layoutInCell="1" allowOverlap="1" wp14:anchorId="156A7A6C" wp14:editId="1F5DA0B7">
              <wp:simplePos x="0" y="0"/>
              <wp:positionH relativeFrom="column">
                <wp:align>right</wp:align>
              </wp:positionH>
              <wp:positionV relativeFrom="page">
                <wp:posOffset>360045</wp:posOffset>
              </wp:positionV>
              <wp:extent cx="2203200" cy="457200"/>
              <wp:effectExtent l="0" t="0" r="0" b="0"/>
              <wp:wrapNone/>
              <wp:docPr id="19251149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17745" w14:textId="321702A6" w:rsidR="00F122B4" w:rsidRPr="00F122B4" w:rsidRDefault="004C083A" w:rsidP="00F122B4">
                          <w:pPr>
                            <w:jc w:val="right"/>
                            <w:rPr>
                              <w:rFonts w:ascii="Arial" w:hAnsi="Arial" w:cs="Arial"/>
                              <w:color w:val="003C6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C69"/>
                              <w:sz w:val="20"/>
                              <w:szCs w:val="2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A7A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2.3pt;margin-top:28.35pt;width:173.5pt;height:36pt;z-index:-25163417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" filled="f" stroked="f">
              <v:textbox>
                <w:txbxContent>
                  <w:p w14:paraId="10217745" w14:textId="321702A6" w:rsidR="00F122B4" w:rsidRPr="00F122B4" w:rsidRDefault="004C083A" w:rsidP="00F122B4">
                    <w:pPr>
                      <w:jc w:val="right"/>
                      <w:rPr>
                        <w:rFonts w:ascii="Arial" w:hAnsi="Arial" w:cs="Arial"/>
                        <w:color w:val="003C6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3C69"/>
                        <w:sz w:val="20"/>
                        <w:szCs w:val="20"/>
                      </w:rPr>
                      <w:t>Žádos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4298E">
      <w:rPr>
        <w:rFonts w:ascii="Arial" w:hAnsi="Arial" w:cs="Arial"/>
        <w:color w:val="003C69"/>
        <w:sz w:val="20"/>
        <w:szCs w:val="20"/>
      </w:rPr>
      <w:t>Statutární město Ostrava</w:t>
    </w:r>
  </w:p>
  <w:p w14:paraId="47CFB1C6" w14:textId="11964488" w:rsidR="00F122B4" w:rsidRPr="0024298E" w:rsidRDefault="00F122B4" w:rsidP="00F122B4">
    <w:pPr>
      <w:tabs>
        <w:tab w:val="left" w:pos="720"/>
        <w:tab w:val="left" w:pos="8220"/>
      </w:tabs>
      <w:rPr>
        <w:rFonts w:ascii="Arial" w:hAnsi="Arial" w:cs="Arial"/>
        <w:color w:val="003C69"/>
        <w:sz w:val="20"/>
        <w:szCs w:val="20"/>
      </w:rPr>
    </w:pPr>
    <w:r w:rsidRPr="0024298E">
      <w:rPr>
        <w:rFonts w:ascii="Arial" w:hAnsi="Arial" w:cs="Arial"/>
        <w:b/>
        <w:bCs/>
        <w:color w:val="003C69"/>
        <w:sz w:val="20"/>
        <w:szCs w:val="20"/>
      </w:rPr>
      <w:t>Městský obvod Krásné Pole</w:t>
    </w:r>
    <w:r>
      <w:rPr>
        <w:rFonts w:ascii="Arial" w:hAnsi="Arial" w:cs="Arial"/>
        <w:b/>
        <w:bCs/>
        <w:color w:val="003C69"/>
        <w:sz w:val="20"/>
        <w:szCs w:val="20"/>
      </w:rPr>
      <w:tab/>
    </w:r>
  </w:p>
  <w:p w14:paraId="15B70D81" w14:textId="05E3E62E" w:rsidR="00C46873" w:rsidRPr="00AF6FF4" w:rsidRDefault="00C46873" w:rsidP="00C46873">
    <w:pPr>
      <w:tabs>
        <w:tab w:val="left" w:pos="720"/>
      </w:tabs>
      <w:rPr>
        <w:rFonts w:ascii="Arial" w:hAnsi="Arial" w:cs="Arial"/>
        <w:b/>
        <w:bCs/>
        <w:color w:val="003C69"/>
      </w:rPr>
    </w:pPr>
  </w:p>
  <w:p w14:paraId="2A8DDB57" w14:textId="1930B2A4" w:rsidR="00C46873" w:rsidRPr="00AF6FF4" w:rsidRDefault="00C46873" w:rsidP="00C46873">
    <w:pPr>
      <w:tabs>
        <w:tab w:val="left" w:pos="720"/>
      </w:tabs>
      <w:rPr>
        <w:rFonts w:ascii="Arial" w:hAnsi="Arial" w:cs="Arial"/>
        <w:b/>
        <w:bCs/>
        <w:color w:val="003C69"/>
        <w:sz w:val="20"/>
        <w:szCs w:val="20"/>
      </w:rPr>
    </w:pPr>
  </w:p>
  <w:p w14:paraId="1A771B3A" w14:textId="4EF8E77D" w:rsidR="00C46873" w:rsidRPr="00C46873" w:rsidRDefault="00C46873" w:rsidP="00C468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0AA1" w14:textId="556F9BEE" w:rsidR="0018355E" w:rsidRPr="0024298E" w:rsidRDefault="0024298E" w:rsidP="001F1710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 w:rsidRPr="0024298E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45720" distB="45720" distL="114300" distR="114300" simplePos="0" relativeHeight="251680256" behindDoc="1" locked="1" layoutInCell="1" allowOverlap="1" wp14:anchorId="431638A1" wp14:editId="7ED8D0AE">
              <wp:simplePos x="0" y="0"/>
              <wp:positionH relativeFrom="column">
                <wp:align>right</wp:align>
              </wp:positionH>
              <wp:positionV relativeFrom="page">
                <wp:posOffset>360045</wp:posOffset>
              </wp:positionV>
              <wp:extent cx="1886400" cy="4428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400" cy="44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D8991" w14:textId="4D3B8E89" w:rsidR="00F122B4" w:rsidRPr="0024298E" w:rsidRDefault="00936B45" w:rsidP="0024298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638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7.35pt;margin-top:28.35pt;width:148.55pt;height:34.85pt;z-index:-2516362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" filled="f" stroked="f">
              <v:textbox>
                <w:txbxContent>
                  <w:p w14:paraId="354D8991" w14:textId="4D3B8E89" w:rsidR="00F122B4" w:rsidRPr="0024298E" w:rsidRDefault="00936B45" w:rsidP="0024298E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F1710" w:rsidRPr="0024298E">
      <w:rPr>
        <w:rFonts w:ascii="Arial" w:hAnsi="Arial" w:cs="Arial"/>
        <w:color w:val="003C69"/>
        <w:sz w:val="20"/>
        <w:szCs w:val="20"/>
      </w:rPr>
      <w:t>Statutární město Ostrava</w:t>
    </w:r>
    <w:r>
      <w:rPr>
        <w:rFonts w:ascii="Arial" w:hAnsi="Arial" w:cs="Arial"/>
        <w:color w:val="003C69"/>
        <w:sz w:val="20"/>
        <w:szCs w:val="20"/>
      </w:rPr>
      <w:tab/>
    </w:r>
    <w:r>
      <w:rPr>
        <w:rFonts w:ascii="Arial" w:hAnsi="Arial" w:cs="Arial"/>
        <w:color w:val="003C69"/>
        <w:sz w:val="20"/>
        <w:szCs w:val="20"/>
      </w:rPr>
      <w:tab/>
    </w:r>
    <w:r>
      <w:rPr>
        <w:rFonts w:ascii="Arial" w:hAnsi="Arial" w:cs="Arial"/>
        <w:color w:val="003C69"/>
        <w:sz w:val="20"/>
        <w:szCs w:val="20"/>
      </w:rPr>
      <w:tab/>
    </w:r>
    <w:r>
      <w:rPr>
        <w:rFonts w:ascii="Arial" w:hAnsi="Arial" w:cs="Arial"/>
        <w:color w:val="003C69"/>
        <w:sz w:val="20"/>
        <w:szCs w:val="20"/>
      </w:rPr>
      <w:tab/>
    </w:r>
    <w:r>
      <w:rPr>
        <w:rFonts w:ascii="Arial" w:hAnsi="Arial" w:cs="Arial"/>
        <w:color w:val="003C69"/>
        <w:sz w:val="20"/>
        <w:szCs w:val="20"/>
      </w:rPr>
      <w:tab/>
    </w:r>
    <w:r>
      <w:rPr>
        <w:rFonts w:ascii="Arial" w:hAnsi="Arial" w:cs="Arial"/>
        <w:color w:val="003C69"/>
        <w:sz w:val="20"/>
        <w:szCs w:val="20"/>
      </w:rPr>
      <w:tab/>
    </w:r>
    <w:r>
      <w:rPr>
        <w:rFonts w:ascii="Arial" w:hAnsi="Arial" w:cs="Arial"/>
        <w:color w:val="003C69"/>
        <w:sz w:val="20"/>
        <w:szCs w:val="20"/>
      </w:rPr>
      <w:tab/>
    </w:r>
    <w:r>
      <w:rPr>
        <w:rFonts w:ascii="Arial" w:hAnsi="Arial" w:cs="Arial"/>
        <w:color w:val="003C69"/>
        <w:sz w:val="20"/>
        <w:szCs w:val="20"/>
      </w:rPr>
      <w:tab/>
    </w:r>
  </w:p>
  <w:p w14:paraId="713EA497" w14:textId="69AAB85C" w:rsidR="001F1710" w:rsidRPr="0024298E" w:rsidRDefault="0024298E" w:rsidP="001F1710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 w:rsidRPr="0024298E">
      <w:rPr>
        <w:rFonts w:ascii="Arial" w:hAnsi="Arial" w:cs="Arial"/>
        <w:b/>
        <w:bCs/>
        <w:color w:val="003C69"/>
        <w:sz w:val="20"/>
        <w:szCs w:val="20"/>
      </w:rPr>
      <w:t>Městský obvod</w:t>
    </w:r>
    <w:r w:rsidR="00AC46F4" w:rsidRPr="0024298E">
      <w:rPr>
        <w:rFonts w:ascii="Arial" w:hAnsi="Arial" w:cs="Arial"/>
        <w:b/>
        <w:bCs/>
        <w:color w:val="003C69"/>
        <w:sz w:val="20"/>
        <w:szCs w:val="20"/>
      </w:rPr>
      <w:t xml:space="preserve"> Krásné Pole</w:t>
    </w:r>
  </w:p>
  <w:p w14:paraId="0B3D246D" w14:textId="73C02BA6" w:rsidR="001F1710" w:rsidRPr="00AF6FF4" w:rsidRDefault="001F1710" w:rsidP="001F1710">
    <w:pPr>
      <w:tabs>
        <w:tab w:val="left" w:pos="720"/>
      </w:tabs>
      <w:rPr>
        <w:rFonts w:ascii="Arial" w:hAnsi="Arial" w:cs="Arial"/>
        <w:b/>
        <w:bCs/>
        <w:color w:val="003C69"/>
        <w:sz w:val="20"/>
        <w:szCs w:val="20"/>
      </w:rPr>
    </w:pPr>
  </w:p>
  <w:p w14:paraId="0E8D985D" w14:textId="3A608D9B" w:rsidR="008F39A6" w:rsidRPr="00576277" w:rsidRDefault="008F39A6" w:rsidP="005762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35650"/>
    <w:multiLevelType w:val="hybridMultilevel"/>
    <w:tmpl w:val="047C5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47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2F03"/>
    <w:rsid w:val="0000504D"/>
    <w:rsid w:val="000062CD"/>
    <w:rsid w:val="00041D9A"/>
    <w:rsid w:val="00067634"/>
    <w:rsid w:val="000734D4"/>
    <w:rsid w:val="00076B60"/>
    <w:rsid w:val="000805C1"/>
    <w:rsid w:val="0008400D"/>
    <w:rsid w:val="00084E64"/>
    <w:rsid w:val="00085FD2"/>
    <w:rsid w:val="00094737"/>
    <w:rsid w:val="00095A5D"/>
    <w:rsid w:val="000A72BA"/>
    <w:rsid w:val="000C26AF"/>
    <w:rsid w:val="000C7816"/>
    <w:rsid w:val="000D2C88"/>
    <w:rsid w:val="000E3A5E"/>
    <w:rsid w:val="000F633E"/>
    <w:rsid w:val="00101651"/>
    <w:rsid w:val="001044B6"/>
    <w:rsid w:val="00134556"/>
    <w:rsid w:val="001348F0"/>
    <w:rsid w:val="001442FC"/>
    <w:rsid w:val="0015697B"/>
    <w:rsid w:val="00174097"/>
    <w:rsid w:val="001802FB"/>
    <w:rsid w:val="0018149D"/>
    <w:rsid w:val="0018355E"/>
    <w:rsid w:val="001848CA"/>
    <w:rsid w:val="001C70A2"/>
    <w:rsid w:val="001D35A7"/>
    <w:rsid w:val="001E0F9C"/>
    <w:rsid w:val="001E686C"/>
    <w:rsid w:val="001F1710"/>
    <w:rsid w:val="001F324A"/>
    <w:rsid w:val="00202495"/>
    <w:rsid w:val="00205DE8"/>
    <w:rsid w:val="00223B43"/>
    <w:rsid w:val="00227A3B"/>
    <w:rsid w:val="00231080"/>
    <w:rsid w:val="0023216F"/>
    <w:rsid w:val="00232FC7"/>
    <w:rsid w:val="00241CAD"/>
    <w:rsid w:val="0024298E"/>
    <w:rsid w:val="00242AA0"/>
    <w:rsid w:val="00242F23"/>
    <w:rsid w:val="00250975"/>
    <w:rsid w:val="00266081"/>
    <w:rsid w:val="00267D18"/>
    <w:rsid w:val="00273D0F"/>
    <w:rsid w:val="002750B8"/>
    <w:rsid w:val="002A1155"/>
    <w:rsid w:val="002A4E03"/>
    <w:rsid w:val="002B6AC9"/>
    <w:rsid w:val="002E6C39"/>
    <w:rsid w:val="002F68CD"/>
    <w:rsid w:val="00310B08"/>
    <w:rsid w:val="00311815"/>
    <w:rsid w:val="00312530"/>
    <w:rsid w:val="003155D6"/>
    <w:rsid w:val="003328F0"/>
    <w:rsid w:val="00340046"/>
    <w:rsid w:val="003717E8"/>
    <w:rsid w:val="00371E1E"/>
    <w:rsid w:val="0037540E"/>
    <w:rsid w:val="00377042"/>
    <w:rsid w:val="0038338E"/>
    <w:rsid w:val="00384467"/>
    <w:rsid w:val="003B0CAA"/>
    <w:rsid w:val="003B6ABD"/>
    <w:rsid w:val="003B7ED3"/>
    <w:rsid w:val="003C3E81"/>
    <w:rsid w:val="003D5A8F"/>
    <w:rsid w:val="003D7913"/>
    <w:rsid w:val="003E0EB2"/>
    <w:rsid w:val="003E34E7"/>
    <w:rsid w:val="0040351E"/>
    <w:rsid w:val="00406492"/>
    <w:rsid w:val="0041633E"/>
    <w:rsid w:val="004229B1"/>
    <w:rsid w:val="004547B7"/>
    <w:rsid w:val="00464D19"/>
    <w:rsid w:val="0046612B"/>
    <w:rsid w:val="004675E6"/>
    <w:rsid w:val="00467D0B"/>
    <w:rsid w:val="00473C49"/>
    <w:rsid w:val="00483CC6"/>
    <w:rsid w:val="00495721"/>
    <w:rsid w:val="004A1253"/>
    <w:rsid w:val="004A266F"/>
    <w:rsid w:val="004A4216"/>
    <w:rsid w:val="004C083A"/>
    <w:rsid w:val="004E1764"/>
    <w:rsid w:val="004E4010"/>
    <w:rsid w:val="004E4C49"/>
    <w:rsid w:val="00511BE9"/>
    <w:rsid w:val="00517F40"/>
    <w:rsid w:val="00523968"/>
    <w:rsid w:val="00525EA2"/>
    <w:rsid w:val="005329E7"/>
    <w:rsid w:val="00571067"/>
    <w:rsid w:val="005744CE"/>
    <w:rsid w:val="00576277"/>
    <w:rsid w:val="00583D3B"/>
    <w:rsid w:val="00586C9D"/>
    <w:rsid w:val="005966FD"/>
    <w:rsid w:val="005A0B8B"/>
    <w:rsid w:val="005A36C5"/>
    <w:rsid w:val="005A52FA"/>
    <w:rsid w:val="005B4955"/>
    <w:rsid w:val="005C0E8C"/>
    <w:rsid w:val="005C648C"/>
    <w:rsid w:val="005D15FC"/>
    <w:rsid w:val="005D283F"/>
    <w:rsid w:val="005D2BCC"/>
    <w:rsid w:val="005E0113"/>
    <w:rsid w:val="005E102F"/>
    <w:rsid w:val="005E5076"/>
    <w:rsid w:val="005E6AC0"/>
    <w:rsid w:val="005F0038"/>
    <w:rsid w:val="005F58B6"/>
    <w:rsid w:val="0060733B"/>
    <w:rsid w:val="00641F17"/>
    <w:rsid w:val="0064286B"/>
    <w:rsid w:val="0064564E"/>
    <w:rsid w:val="00662265"/>
    <w:rsid w:val="0066431F"/>
    <w:rsid w:val="006731E6"/>
    <w:rsid w:val="0069074B"/>
    <w:rsid w:val="00690961"/>
    <w:rsid w:val="006A0627"/>
    <w:rsid w:val="006A1B4E"/>
    <w:rsid w:val="006A513D"/>
    <w:rsid w:val="006B286D"/>
    <w:rsid w:val="006B3D24"/>
    <w:rsid w:val="006C3D67"/>
    <w:rsid w:val="006E4B76"/>
    <w:rsid w:val="00705ED2"/>
    <w:rsid w:val="00713BF6"/>
    <w:rsid w:val="00714D08"/>
    <w:rsid w:val="0073183D"/>
    <w:rsid w:val="00741672"/>
    <w:rsid w:val="007422E7"/>
    <w:rsid w:val="00743440"/>
    <w:rsid w:val="0075369B"/>
    <w:rsid w:val="007679F7"/>
    <w:rsid w:val="00770B62"/>
    <w:rsid w:val="00771FEE"/>
    <w:rsid w:val="00783154"/>
    <w:rsid w:val="007901CA"/>
    <w:rsid w:val="0079145C"/>
    <w:rsid w:val="007927CE"/>
    <w:rsid w:val="007B1C19"/>
    <w:rsid w:val="007B2427"/>
    <w:rsid w:val="007C16A1"/>
    <w:rsid w:val="007C53FF"/>
    <w:rsid w:val="007C5DBC"/>
    <w:rsid w:val="007E663D"/>
    <w:rsid w:val="007E74A9"/>
    <w:rsid w:val="007F32DB"/>
    <w:rsid w:val="008303F5"/>
    <w:rsid w:val="00843FC3"/>
    <w:rsid w:val="008607F1"/>
    <w:rsid w:val="00870D4E"/>
    <w:rsid w:val="00891E57"/>
    <w:rsid w:val="0089679F"/>
    <w:rsid w:val="00897599"/>
    <w:rsid w:val="008A0F8E"/>
    <w:rsid w:val="008A1195"/>
    <w:rsid w:val="008A51D3"/>
    <w:rsid w:val="008A5D70"/>
    <w:rsid w:val="008A6294"/>
    <w:rsid w:val="008C70F5"/>
    <w:rsid w:val="008D1DD1"/>
    <w:rsid w:val="008D336E"/>
    <w:rsid w:val="008E1C1D"/>
    <w:rsid w:val="008E2CF8"/>
    <w:rsid w:val="008F1EAA"/>
    <w:rsid w:val="008F36DC"/>
    <w:rsid w:val="008F39A6"/>
    <w:rsid w:val="008F7B6E"/>
    <w:rsid w:val="00902221"/>
    <w:rsid w:val="00902FF8"/>
    <w:rsid w:val="009066BC"/>
    <w:rsid w:val="009073D9"/>
    <w:rsid w:val="009211D6"/>
    <w:rsid w:val="00931FD6"/>
    <w:rsid w:val="00936B45"/>
    <w:rsid w:val="00951290"/>
    <w:rsid w:val="00975A5E"/>
    <w:rsid w:val="009A45A3"/>
    <w:rsid w:val="009A6652"/>
    <w:rsid w:val="009A6855"/>
    <w:rsid w:val="009B487C"/>
    <w:rsid w:val="009B77D9"/>
    <w:rsid w:val="009C7711"/>
    <w:rsid w:val="009D02C7"/>
    <w:rsid w:val="009D0B2C"/>
    <w:rsid w:val="009D3358"/>
    <w:rsid w:val="009D5020"/>
    <w:rsid w:val="009E293D"/>
    <w:rsid w:val="009E5B6F"/>
    <w:rsid w:val="009E610E"/>
    <w:rsid w:val="00A033BD"/>
    <w:rsid w:val="00A041F0"/>
    <w:rsid w:val="00A11B13"/>
    <w:rsid w:val="00A132E6"/>
    <w:rsid w:val="00A14DF4"/>
    <w:rsid w:val="00A23D59"/>
    <w:rsid w:val="00A37F75"/>
    <w:rsid w:val="00A465CF"/>
    <w:rsid w:val="00A56AD2"/>
    <w:rsid w:val="00A60879"/>
    <w:rsid w:val="00A6243B"/>
    <w:rsid w:val="00A64D87"/>
    <w:rsid w:val="00A929CE"/>
    <w:rsid w:val="00AA31DF"/>
    <w:rsid w:val="00AC46F4"/>
    <w:rsid w:val="00AC65BC"/>
    <w:rsid w:val="00AC7789"/>
    <w:rsid w:val="00AD2B11"/>
    <w:rsid w:val="00AD5B95"/>
    <w:rsid w:val="00AF6FF4"/>
    <w:rsid w:val="00B06A40"/>
    <w:rsid w:val="00B333A6"/>
    <w:rsid w:val="00B343CD"/>
    <w:rsid w:val="00B3447D"/>
    <w:rsid w:val="00B51CE5"/>
    <w:rsid w:val="00B52AB8"/>
    <w:rsid w:val="00B71906"/>
    <w:rsid w:val="00BA697C"/>
    <w:rsid w:val="00BE6290"/>
    <w:rsid w:val="00C03CE4"/>
    <w:rsid w:val="00C1513A"/>
    <w:rsid w:val="00C26C0A"/>
    <w:rsid w:val="00C3023C"/>
    <w:rsid w:val="00C36B08"/>
    <w:rsid w:val="00C46873"/>
    <w:rsid w:val="00C565C9"/>
    <w:rsid w:val="00C57AF1"/>
    <w:rsid w:val="00C609B7"/>
    <w:rsid w:val="00C81948"/>
    <w:rsid w:val="00C877C3"/>
    <w:rsid w:val="00C91BB5"/>
    <w:rsid w:val="00C9587B"/>
    <w:rsid w:val="00CA70C7"/>
    <w:rsid w:val="00CB072C"/>
    <w:rsid w:val="00CC04D5"/>
    <w:rsid w:val="00CD22EE"/>
    <w:rsid w:val="00CD2EB9"/>
    <w:rsid w:val="00CE02AA"/>
    <w:rsid w:val="00CE34F1"/>
    <w:rsid w:val="00CE3C55"/>
    <w:rsid w:val="00CF268C"/>
    <w:rsid w:val="00CF34CF"/>
    <w:rsid w:val="00D17B82"/>
    <w:rsid w:val="00D23351"/>
    <w:rsid w:val="00D4413B"/>
    <w:rsid w:val="00D452D9"/>
    <w:rsid w:val="00D5582D"/>
    <w:rsid w:val="00D74E41"/>
    <w:rsid w:val="00D87922"/>
    <w:rsid w:val="00D958AF"/>
    <w:rsid w:val="00DA6796"/>
    <w:rsid w:val="00DC5563"/>
    <w:rsid w:val="00DD28DC"/>
    <w:rsid w:val="00DD4E8C"/>
    <w:rsid w:val="00DE70E9"/>
    <w:rsid w:val="00DF1B21"/>
    <w:rsid w:val="00DF587E"/>
    <w:rsid w:val="00E01806"/>
    <w:rsid w:val="00E15C85"/>
    <w:rsid w:val="00E21013"/>
    <w:rsid w:val="00E267C5"/>
    <w:rsid w:val="00E34AE5"/>
    <w:rsid w:val="00E51B75"/>
    <w:rsid w:val="00E526C6"/>
    <w:rsid w:val="00E566EE"/>
    <w:rsid w:val="00E84883"/>
    <w:rsid w:val="00EA76BA"/>
    <w:rsid w:val="00EC7051"/>
    <w:rsid w:val="00ED54EF"/>
    <w:rsid w:val="00EE669C"/>
    <w:rsid w:val="00EF1F64"/>
    <w:rsid w:val="00EF1FC0"/>
    <w:rsid w:val="00EF69D2"/>
    <w:rsid w:val="00F02708"/>
    <w:rsid w:val="00F030E6"/>
    <w:rsid w:val="00F122B4"/>
    <w:rsid w:val="00F1555D"/>
    <w:rsid w:val="00F3147E"/>
    <w:rsid w:val="00F3376B"/>
    <w:rsid w:val="00F36B9F"/>
    <w:rsid w:val="00F41C10"/>
    <w:rsid w:val="00F443E6"/>
    <w:rsid w:val="00F45FD7"/>
    <w:rsid w:val="00F473A1"/>
    <w:rsid w:val="00F51BF5"/>
    <w:rsid w:val="00F52B7F"/>
    <w:rsid w:val="00F608B4"/>
    <w:rsid w:val="00F64AC1"/>
    <w:rsid w:val="00F74F15"/>
    <w:rsid w:val="00F779ED"/>
    <w:rsid w:val="00F86A02"/>
    <w:rsid w:val="00F9010E"/>
    <w:rsid w:val="00F94ACA"/>
    <w:rsid w:val="00FB41DE"/>
    <w:rsid w:val="00FB59F9"/>
    <w:rsid w:val="00FC0FE0"/>
    <w:rsid w:val="00FC1811"/>
    <w:rsid w:val="00FD7665"/>
    <w:rsid w:val="00FE53A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4C72E"/>
  <w15:chartTrackingRefBased/>
  <w15:docId w15:val="{B7945169-F61E-4C75-9DC9-6E81C6A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page number" w:locked="0"/>
    <w:lsdException w:name="Default Paragraph Fon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locked/>
    <w:rsid w:val="0038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locked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locked/>
    <w:rsid w:val="0040351E"/>
  </w:style>
  <w:style w:type="paragraph" w:styleId="Zhlav">
    <w:name w:val="header"/>
    <w:basedOn w:val="Normln"/>
    <w:link w:val="ZhlavChar"/>
    <w:uiPriority w:val="99"/>
    <w:locked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locked/>
    <w:rsid w:val="00A6243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6431F"/>
    <w:rPr>
      <w:sz w:val="24"/>
      <w:szCs w:val="24"/>
    </w:rPr>
  </w:style>
  <w:style w:type="character" w:styleId="Zstupntext">
    <w:name w:val="Placeholder Text"/>
    <w:basedOn w:val="Standardnpsmoodstavce"/>
    <w:uiPriority w:val="99"/>
    <w:locked/>
    <w:rsid w:val="00B06A40"/>
    <w:rPr>
      <w:color w:val="808080"/>
    </w:rPr>
  </w:style>
  <w:style w:type="table" w:styleId="Mkatabulky">
    <w:name w:val="Table Grid"/>
    <w:basedOn w:val="Normlntabulka"/>
    <w:locked/>
    <w:rsid w:val="00B0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link w:val="hlavikaChar"/>
    <w:qFormat/>
    <w:rsid w:val="00F52B7F"/>
    <w:rPr>
      <w:sz w:val="22"/>
      <w:szCs w:val="22"/>
    </w:rPr>
  </w:style>
  <w:style w:type="character" w:customStyle="1" w:styleId="hlavikaChar">
    <w:name w:val="hlavička Char"/>
    <w:basedOn w:val="Standardnpsmoodstavce"/>
    <w:link w:val="hlavika"/>
    <w:rsid w:val="00F52B7F"/>
    <w:rPr>
      <w:sz w:val="22"/>
      <w:szCs w:val="22"/>
    </w:rPr>
  </w:style>
  <w:style w:type="paragraph" w:customStyle="1" w:styleId="obecntext">
    <w:name w:val="obecný text"/>
    <w:basedOn w:val="Normln"/>
    <w:link w:val="obecntextChar"/>
    <w:qFormat/>
    <w:rsid w:val="005B4955"/>
    <w:pPr>
      <w:spacing w:line="360" w:lineRule="auto"/>
      <w:jc w:val="both"/>
    </w:pPr>
    <w:rPr>
      <w:sz w:val="22"/>
      <w:szCs w:val="22"/>
    </w:rPr>
  </w:style>
  <w:style w:type="paragraph" w:customStyle="1" w:styleId="tun">
    <w:name w:val="tučně"/>
    <w:basedOn w:val="Normln"/>
    <w:link w:val="tunChar"/>
    <w:locked/>
    <w:rsid w:val="005B4955"/>
    <w:pPr>
      <w:spacing w:after="240" w:line="360" w:lineRule="auto"/>
      <w:jc w:val="both"/>
    </w:pPr>
    <w:rPr>
      <w:b/>
      <w:bCs/>
      <w:sz w:val="22"/>
      <w:szCs w:val="22"/>
    </w:rPr>
  </w:style>
  <w:style w:type="character" w:customStyle="1" w:styleId="obecntextChar">
    <w:name w:val="obecný text Char"/>
    <w:basedOn w:val="Standardnpsmoodstavce"/>
    <w:link w:val="obecntext"/>
    <w:rsid w:val="005B4955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8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10">
    <w:name w:val="Nadpis1"/>
    <w:basedOn w:val="tun"/>
    <w:link w:val="Nadpis1Char0"/>
    <w:qFormat/>
    <w:rsid w:val="0038338E"/>
    <w:pPr>
      <w:jc w:val="left"/>
    </w:pPr>
    <w:rPr>
      <w:rFonts w:ascii="Arial" w:hAnsi="Arial" w:cs="Arial"/>
      <w:sz w:val="40"/>
      <w:szCs w:val="40"/>
    </w:rPr>
  </w:style>
  <w:style w:type="paragraph" w:customStyle="1" w:styleId="Nadpis2">
    <w:name w:val="Nadpis2"/>
    <w:basedOn w:val="Nadpis10"/>
    <w:link w:val="Nadpis2Char"/>
    <w:qFormat/>
    <w:rsid w:val="0038338E"/>
    <w:rPr>
      <w:sz w:val="24"/>
      <w:szCs w:val="24"/>
    </w:rPr>
  </w:style>
  <w:style w:type="character" w:customStyle="1" w:styleId="tunChar">
    <w:name w:val="tučně Char"/>
    <w:basedOn w:val="Standardnpsmoodstavce"/>
    <w:link w:val="tun"/>
    <w:rsid w:val="0038338E"/>
    <w:rPr>
      <w:b/>
      <w:bCs/>
      <w:sz w:val="22"/>
      <w:szCs w:val="22"/>
    </w:rPr>
  </w:style>
  <w:style w:type="character" w:customStyle="1" w:styleId="Nadpis1Char0">
    <w:name w:val="Nadpis1 Char"/>
    <w:basedOn w:val="tunChar"/>
    <w:link w:val="Nadpis10"/>
    <w:rsid w:val="0038338E"/>
    <w:rPr>
      <w:rFonts w:ascii="Arial" w:hAnsi="Arial" w:cs="Arial"/>
      <w:b/>
      <w:bCs/>
      <w:sz w:val="40"/>
      <w:szCs w:val="40"/>
    </w:rPr>
  </w:style>
  <w:style w:type="character" w:customStyle="1" w:styleId="zdraznn">
    <w:name w:val="zdůraznění"/>
    <w:basedOn w:val="tunChar"/>
    <w:uiPriority w:val="1"/>
    <w:rsid w:val="000805C1"/>
    <w:rPr>
      <w:rFonts w:ascii="Arial" w:hAnsi="Arial" w:cs="Arial"/>
      <w:b/>
      <w:bCs/>
      <w:sz w:val="20"/>
      <w:szCs w:val="20"/>
    </w:rPr>
  </w:style>
  <w:style w:type="character" w:customStyle="1" w:styleId="Nadpis2Char">
    <w:name w:val="Nadpis2 Char"/>
    <w:basedOn w:val="Nadpis1Char0"/>
    <w:link w:val="Nadpis2"/>
    <w:rsid w:val="0038338E"/>
    <w:rPr>
      <w:rFonts w:ascii="Arial" w:hAnsi="Arial" w:cs="Arial"/>
      <w:b/>
      <w:bCs/>
      <w:sz w:val="24"/>
      <w:szCs w:val="24"/>
    </w:rPr>
  </w:style>
  <w:style w:type="character" w:styleId="Zdraznn0">
    <w:name w:val="Emphasis"/>
    <w:basedOn w:val="Standardnpsmoodstavce"/>
    <w:qFormat/>
    <w:locked/>
    <w:rsid w:val="000805C1"/>
    <w:rPr>
      <w:i/>
      <w:iCs/>
    </w:rPr>
  </w:style>
  <w:style w:type="character" w:styleId="Zdraznnjemn">
    <w:name w:val="Subtle Emphasis"/>
    <w:basedOn w:val="Standardnpsmoodstavce"/>
    <w:uiPriority w:val="19"/>
    <w:qFormat/>
    <w:locked/>
    <w:rsid w:val="000805C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locked/>
    <w:rsid w:val="000805C1"/>
    <w:rPr>
      <w:i/>
      <w:iCs/>
      <w:color w:val="5B9BD5" w:themeColor="accent1"/>
    </w:rPr>
  </w:style>
  <w:style w:type="paragraph" w:customStyle="1" w:styleId="zvraznn">
    <w:name w:val="zvýraznění"/>
    <w:basedOn w:val="obecntext"/>
    <w:link w:val="zvraznnChar"/>
    <w:rsid w:val="000805C1"/>
    <w:rPr>
      <w:rFonts w:ascii="Arial" w:hAnsi="Arial"/>
      <w:b/>
      <w:sz w:val="20"/>
    </w:rPr>
  </w:style>
  <w:style w:type="character" w:customStyle="1" w:styleId="zvraznnChar">
    <w:name w:val="zvýraznění Char"/>
    <w:basedOn w:val="obecntextChar"/>
    <w:link w:val="zvraznn"/>
    <w:rsid w:val="000805C1"/>
    <w:rPr>
      <w:rFonts w:ascii="Arial" w:hAnsi="Arial"/>
      <w:b/>
      <w:sz w:val="22"/>
      <w:szCs w:val="22"/>
    </w:rPr>
  </w:style>
  <w:style w:type="paragraph" w:customStyle="1" w:styleId="zdraznit">
    <w:name w:val="zdůraznit"/>
    <w:basedOn w:val="obecntext"/>
    <w:link w:val="zdraznitChar"/>
    <w:qFormat/>
    <w:rsid w:val="00C57AF1"/>
    <w:rPr>
      <w:rFonts w:ascii="Arial" w:hAnsi="Arial" w:cs="Arial"/>
      <w:b/>
      <w:bCs/>
      <w:sz w:val="20"/>
      <w:szCs w:val="20"/>
    </w:rPr>
  </w:style>
  <w:style w:type="character" w:customStyle="1" w:styleId="zdraznitChar">
    <w:name w:val="zdůraznit Char"/>
    <w:basedOn w:val="obecntextChar"/>
    <w:link w:val="zdraznit"/>
    <w:rsid w:val="00C57AF1"/>
    <w:rPr>
      <w:rFonts w:ascii="Arial" w:hAnsi="Arial" w:cs="Arial"/>
      <w:b/>
      <w:bCs/>
      <w:sz w:val="22"/>
      <w:szCs w:val="22"/>
    </w:rPr>
  </w:style>
  <w:style w:type="paragraph" w:customStyle="1" w:styleId="jvs">
    <w:name w:val="jvs"/>
    <w:basedOn w:val="Zhlav"/>
    <w:link w:val="jvsChar"/>
    <w:qFormat/>
    <w:rsid w:val="005E102F"/>
    <w:rPr>
      <w:rFonts w:ascii="Arial" w:hAnsi="Arial" w:cs="Arial"/>
      <w:bCs/>
      <w:color w:val="003C69"/>
      <w:kern w:val="24"/>
    </w:rPr>
  </w:style>
  <w:style w:type="character" w:customStyle="1" w:styleId="ZhlavChar">
    <w:name w:val="Záhlaví Char"/>
    <w:basedOn w:val="Standardnpsmoodstavce"/>
    <w:link w:val="Zhlav"/>
    <w:uiPriority w:val="99"/>
    <w:rsid w:val="005E102F"/>
    <w:rPr>
      <w:sz w:val="24"/>
      <w:szCs w:val="24"/>
    </w:rPr>
  </w:style>
  <w:style w:type="character" w:customStyle="1" w:styleId="jvsChar">
    <w:name w:val="jvs Char"/>
    <w:basedOn w:val="ZhlavChar"/>
    <w:link w:val="jvs"/>
    <w:rsid w:val="005E102F"/>
    <w:rPr>
      <w:rFonts w:ascii="Arial" w:hAnsi="Arial" w:cs="Arial"/>
      <w:bCs/>
      <w:color w:val="003C69"/>
      <w:kern w:val="24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locked/>
    <w:rsid w:val="009A6652"/>
    <w:rPr>
      <w:color w:val="605E5C"/>
      <w:shd w:val="clear" w:color="auto" w:fill="E1DFDD"/>
    </w:rPr>
  </w:style>
  <w:style w:type="paragraph" w:styleId="Normlnweb">
    <w:name w:val="Normal (Web)"/>
    <w:basedOn w:val="Normln"/>
    <w:locked/>
    <w:rsid w:val="00936B45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locked/>
    <w:rsid w:val="00936B45"/>
    <w:pPr>
      <w:spacing w:line="360" w:lineRule="auto"/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936B45"/>
    <w:rPr>
      <w:sz w:val="28"/>
      <w:szCs w:val="28"/>
    </w:rPr>
  </w:style>
  <w:style w:type="paragraph" w:customStyle="1" w:styleId="Styl">
    <w:name w:val="Styl"/>
    <w:rsid w:val="00936B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snepole.ostrava.cz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E37E5AF2064C6982F2E0606FFB2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8FAB7-3C65-47D0-B8F7-EE25A6431381}"/>
      </w:docPartPr>
      <w:docPartBody>
        <w:p w:rsidR="00CD4682" w:rsidRDefault="00DF0C7D" w:rsidP="00DF0C7D">
          <w:pPr>
            <w:pStyle w:val="ADE37E5AF2064C6982F2E0606FFB23F5"/>
          </w:pPr>
          <w:r w:rsidRPr="00B145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16AF7-E743-4438-8279-C1133E1E8BAB}"/>
      </w:docPartPr>
      <w:docPartBody>
        <w:p w:rsidR="00A644A1" w:rsidRDefault="00437FD2">
          <w:r w:rsidRPr="005E7F8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2B"/>
    <w:rsid w:val="000524D2"/>
    <w:rsid w:val="00071E04"/>
    <w:rsid w:val="0008500D"/>
    <w:rsid w:val="000B2089"/>
    <w:rsid w:val="000B2B2B"/>
    <w:rsid w:val="00112B71"/>
    <w:rsid w:val="00155090"/>
    <w:rsid w:val="001659CE"/>
    <w:rsid w:val="0017267F"/>
    <w:rsid w:val="00192647"/>
    <w:rsid w:val="00196886"/>
    <w:rsid w:val="00234DA4"/>
    <w:rsid w:val="00235566"/>
    <w:rsid w:val="002363CA"/>
    <w:rsid w:val="002364EE"/>
    <w:rsid w:val="002C0BF3"/>
    <w:rsid w:val="002F3685"/>
    <w:rsid w:val="00315782"/>
    <w:rsid w:val="00325634"/>
    <w:rsid w:val="00355173"/>
    <w:rsid w:val="003D3531"/>
    <w:rsid w:val="003E013E"/>
    <w:rsid w:val="003E4812"/>
    <w:rsid w:val="003F7B90"/>
    <w:rsid w:val="00437FD2"/>
    <w:rsid w:val="00452A79"/>
    <w:rsid w:val="00454942"/>
    <w:rsid w:val="00456ED0"/>
    <w:rsid w:val="00464D19"/>
    <w:rsid w:val="00466DEB"/>
    <w:rsid w:val="00496E76"/>
    <w:rsid w:val="004C1337"/>
    <w:rsid w:val="004F6700"/>
    <w:rsid w:val="00532814"/>
    <w:rsid w:val="00584A85"/>
    <w:rsid w:val="005A3E14"/>
    <w:rsid w:val="00655765"/>
    <w:rsid w:val="006A2FAD"/>
    <w:rsid w:val="006C633C"/>
    <w:rsid w:val="00733D71"/>
    <w:rsid w:val="007D6AE2"/>
    <w:rsid w:val="007F0A94"/>
    <w:rsid w:val="0082587B"/>
    <w:rsid w:val="008268C0"/>
    <w:rsid w:val="00826ECD"/>
    <w:rsid w:val="00871D87"/>
    <w:rsid w:val="008B667F"/>
    <w:rsid w:val="00981C82"/>
    <w:rsid w:val="009E293D"/>
    <w:rsid w:val="00A22B6F"/>
    <w:rsid w:val="00A23521"/>
    <w:rsid w:val="00A50D92"/>
    <w:rsid w:val="00A644A1"/>
    <w:rsid w:val="00AF4B1B"/>
    <w:rsid w:val="00AF549D"/>
    <w:rsid w:val="00AF552C"/>
    <w:rsid w:val="00B23284"/>
    <w:rsid w:val="00B4102F"/>
    <w:rsid w:val="00B42BAA"/>
    <w:rsid w:val="00B53511"/>
    <w:rsid w:val="00BA0A90"/>
    <w:rsid w:val="00BD6A9F"/>
    <w:rsid w:val="00BF17E9"/>
    <w:rsid w:val="00C43A99"/>
    <w:rsid w:val="00C93820"/>
    <w:rsid w:val="00CB072C"/>
    <w:rsid w:val="00CC2506"/>
    <w:rsid w:val="00CC5BE4"/>
    <w:rsid w:val="00CD4682"/>
    <w:rsid w:val="00D067E9"/>
    <w:rsid w:val="00D82324"/>
    <w:rsid w:val="00D84026"/>
    <w:rsid w:val="00DD24E2"/>
    <w:rsid w:val="00DF0C7D"/>
    <w:rsid w:val="00E32310"/>
    <w:rsid w:val="00EF1BC3"/>
    <w:rsid w:val="00F10F43"/>
    <w:rsid w:val="00F27063"/>
    <w:rsid w:val="00F7652B"/>
    <w:rsid w:val="00F86787"/>
    <w:rsid w:val="00F9010E"/>
    <w:rsid w:val="00FB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56ED0"/>
  </w:style>
  <w:style w:type="paragraph" w:customStyle="1" w:styleId="ADE37E5AF2064C6982F2E0606FFB23F5">
    <w:name w:val="ADE37E5AF2064C6982F2E0606FFB23F5"/>
    <w:rsid w:val="00DF0C7D"/>
  </w:style>
  <w:style w:type="paragraph" w:customStyle="1" w:styleId="7FEA439D317A4221B2C168FD1C7C91AB">
    <w:name w:val="7FEA439D317A4221B2C168FD1C7C91AB"/>
    <w:rsid w:val="0017267F"/>
  </w:style>
  <w:style w:type="paragraph" w:customStyle="1" w:styleId="D6B9B6FBA3164A9E8FAB1E8FB19DCE90">
    <w:name w:val="D6B9B6FBA3164A9E8FAB1E8FB19DCE90"/>
    <w:rsid w:val="0017267F"/>
  </w:style>
  <w:style w:type="paragraph" w:customStyle="1" w:styleId="3DC5F2B36C8D464A8A43CABBA39FDE20">
    <w:name w:val="3DC5F2B36C8D464A8A43CABBA39FDE20"/>
    <w:rsid w:val="0017267F"/>
  </w:style>
  <w:style w:type="paragraph" w:customStyle="1" w:styleId="FCDD268EBB5B4596B4919D7E65BA301F">
    <w:name w:val="FCDD268EBB5B4596B4919D7E65BA301F"/>
    <w:rsid w:val="0017267F"/>
  </w:style>
  <w:style w:type="paragraph" w:customStyle="1" w:styleId="384E2E44742444F09AAFF0B7917515E6">
    <w:name w:val="384E2E44742444F09AAFF0B7917515E6"/>
    <w:rsid w:val="0017267F"/>
  </w:style>
  <w:style w:type="paragraph" w:customStyle="1" w:styleId="949B6EA377FF4FEBAD3BDC944BB6FDEF">
    <w:name w:val="949B6EA377FF4FEBAD3BDC944BB6FDEF"/>
    <w:rsid w:val="0017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565D-23F2-4912-9EC4-796AB0B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sustkovaja</dc:creator>
  <cp:keywords/>
  <cp:lastModifiedBy>Dudová Eliška</cp:lastModifiedBy>
  <cp:revision>2</cp:revision>
  <cp:lastPrinted>2023-05-12T08:31:00Z</cp:lastPrinted>
  <dcterms:created xsi:type="dcterms:W3CDTF">2026-04-07T06:46:00Z</dcterms:created>
  <dcterms:modified xsi:type="dcterms:W3CDTF">2026-04-07T06:46:00Z</dcterms:modified>
</cp:coreProperties>
</file>